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14" w:rsidRPr="0008585F" w:rsidRDefault="00AA1D14" w:rsidP="00AA1D14">
      <w:bookmarkStart w:id="0" w:name="_Toc126045922"/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03BE02" wp14:editId="409D0E25">
                <wp:simplePos x="0" y="0"/>
                <wp:positionH relativeFrom="column">
                  <wp:posOffset>-740410</wp:posOffset>
                </wp:positionH>
                <wp:positionV relativeFrom="paragraph">
                  <wp:posOffset>3908849</wp:posOffset>
                </wp:positionV>
                <wp:extent cx="2542309" cy="353291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3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18004C" w:rsidRDefault="00AA1D14" w:rsidP="00AA1D14">
                            <w:pPr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18004C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3BE02" id="Rectangle 19" o:spid="_x0000_s1026" style="position:absolute;margin-left:-58.3pt;margin-top:307.8pt;width:200.2pt;height:27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" filled="f" stroked="f" strokeweight="2pt">
                <v:textbox>
                  <w:txbxContent>
                    <w:p w:rsidR="00AA1D14" w:rsidRPr="0018004C" w:rsidRDefault="00AA1D14" w:rsidP="00AA1D14">
                      <w:pPr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18004C"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347CDA" wp14:editId="4CA6A81D">
                <wp:simplePos x="0" y="0"/>
                <wp:positionH relativeFrom="column">
                  <wp:posOffset>-725805</wp:posOffset>
                </wp:positionH>
                <wp:positionV relativeFrom="paragraph">
                  <wp:posOffset>1978025</wp:posOffset>
                </wp:positionV>
                <wp:extent cx="2430780" cy="3251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4F769E" w:rsidRDefault="00AA1D14" w:rsidP="00AA1D14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F81EE7">
                              <w:t>Phone</w:t>
                            </w:r>
                            <w:r w:rsidRPr="004F769E">
                              <w:rPr>
                                <w:b/>
                              </w:rPr>
                              <w:t xml:space="preserve"> </w:t>
                            </w:r>
                            <w:r w:rsidRPr="00F81EE7">
                              <w:t>Numb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AA1D14" w:rsidRDefault="00AA1D14" w:rsidP="00AA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47CDA" id="Rectangle 28" o:spid="_x0000_s1027" style="position:absolute;margin-left:-57.15pt;margin-top:155.75pt;width:191.4pt;height:25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" filled="f" stroked="f" strokeweight="2pt">
                <v:textbox>
                  <w:txbxContent>
                    <w:p w:rsidR="00AA1D14" w:rsidRPr="004F769E" w:rsidRDefault="00AA1D14" w:rsidP="00AA1D14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  <w:r w:rsidRPr="00F81EE7">
                        <w:t>Phone</w:t>
                      </w:r>
                      <w:r w:rsidRPr="004F769E">
                        <w:rPr>
                          <w:b/>
                        </w:rPr>
                        <w:t xml:space="preserve"> </w:t>
                      </w:r>
                      <w:r w:rsidRPr="00F81EE7">
                        <w:t>Numbe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AA1D14" w:rsidRDefault="00AA1D14" w:rsidP="00AA1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8C301C" wp14:editId="0D1E7845">
                <wp:simplePos x="0" y="0"/>
                <wp:positionH relativeFrom="column">
                  <wp:posOffset>-719455</wp:posOffset>
                </wp:positionH>
                <wp:positionV relativeFrom="paragraph">
                  <wp:posOffset>2566670</wp:posOffset>
                </wp:positionV>
                <wp:extent cx="2430780" cy="3251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F81EE7" w:rsidRDefault="00AA1D14" w:rsidP="00AA1D14">
                            <w:pPr>
                              <w:spacing w:line="240" w:lineRule="auto"/>
                              <w:jc w:val="both"/>
                            </w:pPr>
                            <w:r w:rsidRPr="00F81EE7">
                              <w:t>Phone Number:</w:t>
                            </w:r>
                          </w:p>
                          <w:p w:rsidR="00AA1D14" w:rsidRPr="00F81EE7" w:rsidRDefault="00AA1D14" w:rsidP="00AA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C301C" id="Rectangle 29" o:spid="_x0000_s1028" style="position:absolute;margin-left:-56.65pt;margin-top:202.1pt;width:191.4pt;height:25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" filled="f" stroked="f" strokeweight="2pt">
                <v:textbox>
                  <w:txbxContent>
                    <w:p w:rsidR="00AA1D14" w:rsidRPr="00F81EE7" w:rsidRDefault="00AA1D14" w:rsidP="00AA1D14">
                      <w:pPr>
                        <w:spacing w:line="240" w:lineRule="auto"/>
                        <w:jc w:val="both"/>
                      </w:pPr>
                      <w:r w:rsidRPr="00F81EE7">
                        <w:t>Phone Number:</w:t>
                      </w:r>
                    </w:p>
                    <w:p w:rsidR="00AA1D14" w:rsidRPr="00F81EE7" w:rsidRDefault="00AA1D14" w:rsidP="00AA1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8973A" wp14:editId="2FCE73B3">
                <wp:simplePos x="0" y="0"/>
                <wp:positionH relativeFrom="column">
                  <wp:posOffset>-712470</wp:posOffset>
                </wp:positionH>
                <wp:positionV relativeFrom="paragraph">
                  <wp:posOffset>2858135</wp:posOffset>
                </wp:positionV>
                <wp:extent cx="2430780" cy="32512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F81EE7" w:rsidRDefault="00AA1D14" w:rsidP="00AA1D14">
                            <w:pPr>
                              <w:spacing w:line="240" w:lineRule="auto"/>
                              <w:jc w:val="both"/>
                            </w:pPr>
                            <w:r w:rsidRPr="00F81EE7">
                              <w:t>Home Address:</w:t>
                            </w:r>
                          </w:p>
                          <w:p w:rsidR="00AA1D14" w:rsidRPr="00F81EE7" w:rsidRDefault="00AA1D14" w:rsidP="00AA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8973A" id="Rectangle 30" o:spid="_x0000_s1029" style="position:absolute;margin-left:-56.1pt;margin-top:225.05pt;width:191.4pt;height:25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" filled="f" stroked="f" strokeweight="2pt">
                <v:textbox>
                  <w:txbxContent>
                    <w:p w:rsidR="00AA1D14" w:rsidRPr="00F81EE7" w:rsidRDefault="00AA1D14" w:rsidP="00AA1D14">
                      <w:pPr>
                        <w:spacing w:line="240" w:lineRule="auto"/>
                        <w:jc w:val="both"/>
                      </w:pPr>
                      <w:r w:rsidRPr="00F81EE7">
                        <w:t>Home Address:</w:t>
                      </w:r>
                    </w:p>
                    <w:p w:rsidR="00AA1D14" w:rsidRPr="00F81EE7" w:rsidRDefault="00AA1D14" w:rsidP="00AA1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395586" wp14:editId="1892B1B3">
                <wp:simplePos x="0" y="0"/>
                <wp:positionH relativeFrom="column">
                  <wp:posOffset>-705485</wp:posOffset>
                </wp:positionH>
                <wp:positionV relativeFrom="paragraph">
                  <wp:posOffset>3121025</wp:posOffset>
                </wp:positionV>
                <wp:extent cx="2430780" cy="32512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F81EE7" w:rsidRDefault="00AA1D14" w:rsidP="00AA1D14">
                            <w:pPr>
                              <w:spacing w:line="240" w:lineRule="auto"/>
                              <w:jc w:val="both"/>
                            </w:pPr>
                            <w:r w:rsidRPr="00F81EE7">
                              <w:t>Date of birth:</w:t>
                            </w:r>
                          </w:p>
                          <w:p w:rsidR="00AA1D14" w:rsidRPr="00F81EE7" w:rsidRDefault="00AA1D14" w:rsidP="00AA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95586" id="Rectangle 31" o:spid="_x0000_s1030" style="position:absolute;margin-left:-55.55pt;margin-top:245.75pt;width:191.4pt;height:25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" filled="f" stroked="f" strokeweight="2pt">
                <v:textbox>
                  <w:txbxContent>
                    <w:p w:rsidR="00AA1D14" w:rsidRPr="00F81EE7" w:rsidRDefault="00AA1D14" w:rsidP="00AA1D14">
                      <w:pPr>
                        <w:spacing w:line="240" w:lineRule="auto"/>
                        <w:jc w:val="both"/>
                      </w:pPr>
                      <w:r w:rsidRPr="00F81EE7">
                        <w:t>Date of birth:</w:t>
                      </w:r>
                    </w:p>
                    <w:p w:rsidR="00AA1D14" w:rsidRPr="00F81EE7" w:rsidRDefault="00AA1D14" w:rsidP="00AA1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B7E676" wp14:editId="00110CD2">
                <wp:simplePos x="0" y="0"/>
                <wp:positionH relativeFrom="column">
                  <wp:posOffset>-725805</wp:posOffset>
                </wp:positionH>
                <wp:positionV relativeFrom="paragraph">
                  <wp:posOffset>2240915</wp:posOffset>
                </wp:positionV>
                <wp:extent cx="2430780" cy="32512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F81EE7" w:rsidRDefault="00AA1D14" w:rsidP="00AA1D14">
                            <w:pPr>
                              <w:spacing w:line="240" w:lineRule="auto"/>
                              <w:jc w:val="both"/>
                            </w:pPr>
                            <w:r w:rsidRPr="00F81EE7">
                              <w:t>E-Mail Address:</w:t>
                            </w:r>
                          </w:p>
                          <w:p w:rsidR="00AA1D14" w:rsidRPr="00F81EE7" w:rsidRDefault="00AA1D14" w:rsidP="00AA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7E676" id="Rectangle 32" o:spid="_x0000_s1031" style="position:absolute;margin-left:-57.15pt;margin-top:176.45pt;width:191.4pt;height:25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" filled="f" stroked="f" strokeweight="2pt">
                <v:textbox>
                  <w:txbxContent>
                    <w:p w:rsidR="00AA1D14" w:rsidRPr="00F81EE7" w:rsidRDefault="00AA1D14" w:rsidP="00AA1D14">
                      <w:pPr>
                        <w:spacing w:line="240" w:lineRule="auto"/>
                        <w:jc w:val="both"/>
                      </w:pPr>
                      <w:r w:rsidRPr="00F81EE7">
                        <w:t>E-Mail Address:</w:t>
                      </w:r>
                    </w:p>
                    <w:p w:rsidR="00AA1D14" w:rsidRPr="00F81EE7" w:rsidRDefault="00AA1D14" w:rsidP="00AA1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258080" wp14:editId="1EBF686C">
                <wp:simplePos x="0" y="0"/>
                <wp:positionH relativeFrom="column">
                  <wp:posOffset>-705485</wp:posOffset>
                </wp:positionH>
                <wp:positionV relativeFrom="paragraph">
                  <wp:posOffset>3620135</wp:posOffset>
                </wp:positionV>
                <wp:extent cx="2430780" cy="32512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F81EE7" w:rsidRDefault="00AA1D14" w:rsidP="00AA1D14">
                            <w:pPr>
                              <w:spacing w:line="240" w:lineRule="auto"/>
                              <w:jc w:val="both"/>
                            </w:pPr>
                            <w:r w:rsidRPr="00F81EE7">
                              <w:t>Nationality:</w:t>
                            </w:r>
                          </w:p>
                          <w:p w:rsidR="00AA1D14" w:rsidRPr="00F81EE7" w:rsidRDefault="00AA1D14" w:rsidP="00AA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58080" id="Rectangle 33" o:spid="_x0000_s1032" style="position:absolute;margin-left:-55.55pt;margin-top:285.05pt;width:191.4pt;height:25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" filled="f" stroked="f" strokeweight="2pt">
                <v:textbox>
                  <w:txbxContent>
                    <w:p w:rsidR="00AA1D14" w:rsidRPr="00F81EE7" w:rsidRDefault="00AA1D14" w:rsidP="00AA1D14">
                      <w:pPr>
                        <w:spacing w:line="240" w:lineRule="auto"/>
                        <w:jc w:val="both"/>
                      </w:pPr>
                      <w:r w:rsidRPr="00F81EE7">
                        <w:t>Nationality:</w:t>
                      </w:r>
                    </w:p>
                    <w:p w:rsidR="00AA1D14" w:rsidRPr="00F81EE7" w:rsidRDefault="00AA1D14" w:rsidP="00AA1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15C802" wp14:editId="4EA6C739">
                <wp:simplePos x="0" y="0"/>
                <wp:positionH relativeFrom="column">
                  <wp:posOffset>-704850</wp:posOffset>
                </wp:positionH>
                <wp:positionV relativeFrom="paragraph">
                  <wp:posOffset>3377988</wp:posOffset>
                </wp:positionV>
                <wp:extent cx="2431068" cy="325582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068" cy="325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F81EE7" w:rsidRDefault="00AA1D14" w:rsidP="00AA1D14">
                            <w:pPr>
                              <w:spacing w:line="240" w:lineRule="auto"/>
                              <w:jc w:val="both"/>
                            </w:pPr>
                            <w:r w:rsidRPr="00F81EE7">
                              <w:t>Gender:</w:t>
                            </w:r>
                          </w:p>
                          <w:p w:rsidR="00AA1D14" w:rsidRPr="00F81EE7" w:rsidRDefault="00AA1D14" w:rsidP="00AA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5C802" id="Rectangle 34" o:spid="_x0000_s1033" style="position:absolute;margin-left:-55.5pt;margin-top:266pt;width:191.4pt;height:25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" filled="f" stroked="f" strokeweight="2pt">
                <v:textbox>
                  <w:txbxContent>
                    <w:p w:rsidR="00AA1D14" w:rsidRPr="00F81EE7" w:rsidRDefault="00AA1D14" w:rsidP="00AA1D14">
                      <w:pPr>
                        <w:spacing w:line="240" w:lineRule="auto"/>
                        <w:jc w:val="both"/>
                      </w:pPr>
                      <w:r w:rsidRPr="00F81EE7">
                        <w:t>Gender:</w:t>
                      </w:r>
                    </w:p>
                    <w:p w:rsidR="00AA1D14" w:rsidRPr="00F81EE7" w:rsidRDefault="00AA1D14" w:rsidP="00AA1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35AF05" wp14:editId="7988406F">
                <wp:simplePos x="0" y="0"/>
                <wp:positionH relativeFrom="column">
                  <wp:posOffset>-731096</wp:posOffset>
                </wp:positionH>
                <wp:positionV relativeFrom="paragraph">
                  <wp:posOffset>1624330</wp:posOffset>
                </wp:positionV>
                <wp:extent cx="2542309" cy="353291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3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18004C" w:rsidRDefault="00AA1D14" w:rsidP="00AA1D14">
                            <w:pPr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18004C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5AF05" id="Rectangle 35" o:spid="_x0000_s1034" style="position:absolute;margin-left:-57.55pt;margin-top:127.9pt;width:200.2pt;height:27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" filled="f" stroked="f" strokeweight="2pt">
                <v:textbox>
                  <w:txbxContent>
                    <w:p w:rsidR="00AA1D14" w:rsidRPr="0018004C" w:rsidRDefault="00AA1D14" w:rsidP="00AA1D14">
                      <w:pPr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18004C"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>Personal Inf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1CD8A2" wp14:editId="1CAFB7DD">
                <wp:simplePos x="0" y="0"/>
                <wp:positionH relativeFrom="column">
                  <wp:posOffset>-755015</wp:posOffset>
                </wp:positionH>
                <wp:positionV relativeFrom="paragraph">
                  <wp:posOffset>1273810</wp:posOffset>
                </wp:positionV>
                <wp:extent cx="2542309" cy="353291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3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92190D" w:rsidRDefault="00AA1D14" w:rsidP="00AA1D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190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ccupatio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CD8A2" id="Rectangle 36" o:spid="_x0000_s1035" style="position:absolute;margin-left:-59.45pt;margin-top:100.3pt;width:200.2pt;height:27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" filled="f" stroked="f" strokeweight="2pt">
                <v:textbox>
                  <w:txbxContent>
                    <w:p w:rsidR="00AA1D14" w:rsidRPr="0092190D" w:rsidRDefault="00AA1D14" w:rsidP="00AA1D1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190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ccupation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2D5A40" wp14:editId="12EC0F3C">
                <wp:simplePos x="0" y="0"/>
                <wp:positionH relativeFrom="column">
                  <wp:posOffset>-763482</wp:posOffset>
                </wp:positionH>
                <wp:positionV relativeFrom="paragraph">
                  <wp:posOffset>1016424</wp:posOffset>
                </wp:positionV>
                <wp:extent cx="2542309" cy="353291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3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92190D" w:rsidRDefault="00AA1D14" w:rsidP="00AA1D1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DAEEF3" w:themeColor="accent5" w:themeTint="33"/>
                                <w:sz w:val="24"/>
                                <w:szCs w:val="24"/>
                              </w:rPr>
                            </w:pPr>
                            <w:r w:rsidRPr="0092190D">
                              <w:rPr>
                                <w:rFonts w:ascii="Arial Black" w:hAnsi="Arial Black"/>
                                <w:b/>
                                <w:color w:val="DAEEF3" w:themeColor="accent5" w:themeTint="33"/>
                                <w:sz w:val="24"/>
                                <w:szCs w:val="24"/>
                              </w:rPr>
                              <w:t>Name +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D5A40" id="Rectangle 38" o:spid="_x0000_s1036" style="position:absolute;margin-left:-60.1pt;margin-top:80.05pt;width:200.2pt;height:27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" filled="f" stroked="f" strokeweight="2pt">
                <v:textbox>
                  <w:txbxContent>
                    <w:p w:rsidR="00AA1D14" w:rsidRPr="0092190D" w:rsidRDefault="00AA1D14" w:rsidP="00AA1D14">
                      <w:pPr>
                        <w:jc w:val="center"/>
                        <w:rPr>
                          <w:rFonts w:ascii="Arial Black" w:hAnsi="Arial Black"/>
                          <w:b/>
                          <w:color w:val="DAEEF3" w:themeColor="accent5" w:themeTint="33"/>
                          <w:sz w:val="24"/>
                          <w:szCs w:val="24"/>
                        </w:rPr>
                      </w:pPr>
                      <w:r w:rsidRPr="0092190D">
                        <w:rPr>
                          <w:rFonts w:ascii="Arial Black" w:hAnsi="Arial Black"/>
                          <w:b/>
                          <w:color w:val="DAEEF3" w:themeColor="accent5" w:themeTint="33"/>
                          <w:sz w:val="24"/>
                          <w:szCs w:val="24"/>
                        </w:rPr>
                        <w:t>Name + Su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113D4D" wp14:editId="016977E9">
                <wp:simplePos x="0" y="0"/>
                <wp:positionH relativeFrom="column">
                  <wp:posOffset>-311150</wp:posOffset>
                </wp:positionH>
                <wp:positionV relativeFrom="paragraph">
                  <wp:posOffset>-550757</wp:posOffset>
                </wp:positionV>
                <wp:extent cx="1565563" cy="1524000"/>
                <wp:effectExtent l="0" t="0" r="158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563" cy="1524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F81EE7" w:rsidRDefault="00AA1D14" w:rsidP="00AA1D1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F81EE7">
                              <w:rPr>
                                <w:rFonts w:ascii="Arial Black" w:hAnsi="Arial Black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13D4D" id="Oval 39" o:spid="_x0000_s1037" style="position:absolute;margin-left:-24.5pt;margin-top:-43.35pt;width:123.25pt;height:12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" fillcolor="#daeef3 [664]" strokecolor="#243f60 [1604]" strokeweight="2pt">
                <v:textbox>
                  <w:txbxContent>
                    <w:p w:rsidR="00AA1D14" w:rsidRPr="00F81EE7" w:rsidRDefault="00AA1D14" w:rsidP="00AA1D14">
                      <w:pPr>
                        <w:jc w:val="center"/>
                        <w:rPr>
                          <w:rFonts w:ascii="Arial Black" w:hAnsi="Arial Black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F81EE7">
                        <w:rPr>
                          <w:rFonts w:ascii="Arial Black" w:hAnsi="Arial Black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629DD51" wp14:editId="4F1C44B1">
                <wp:simplePos x="0" y="0"/>
                <wp:positionH relativeFrom="column">
                  <wp:posOffset>-744855</wp:posOffset>
                </wp:positionH>
                <wp:positionV relativeFrom="paragraph">
                  <wp:posOffset>5697644</wp:posOffset>
                </wp:positionV>
                <wp:extent cx="2431068" cy="524934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1068" cy="524934"/>
                          <a:chOff x="0" y="0"/>
                          <a:chExt cx="2431068" cy="524934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2431068" cy="26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4F769E" w:rsidRDefault="00AA1D14" w:rsidP="00AA1D14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kill Name + Rating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%</w:t>
                              </w:r>
                            </w:p>
                            <w:p w:rsidR="00AA1D14" w:rsidRDefault="00AA1D14" w:rsidP="00AA1D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01600" y="254000"/>
                            <a:ext cx="1261533" cy="27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Default="00AA1D14" w:rsidP="00AA1D14">
                              <w:pPr>
                                <w:jc w:val="center"/>
                              </w:pPr>
                              <w: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9DD51" id="Group 40" o:spid="_x0000_s1038" style="position:absolute;margin-left:-58.65pt;margin-top:448.65pt;width:191.4pt;height:41.35pt;z-index:251783168" coordsize="24310,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">
                <v:rect id="Rectangle 41" o:spid="_x0000_s1039" style="position:absolute;width:24310;height:2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4LMMA&#10;AADbAAAADwAAAGRycy9kb3ducmV2LnhtbESPQWvCQBSE7wX/w/KE3urGIiJpVgmixRw1hdLbS/Y1&#10;Sc2+Ddk1Jv++Wyh4HGbmGybZjaYVA/WusaxguYhAEJdWN1wp+MiPLxsQziNrbC2Tgokc7LazpwRj&#10;be98puHiKxEg7GJUUHvfxVK6siaDbmE74uB9296gD7KvpO7xHuCmla9RtJYGGw4LNXa0r6m8Xm5G&#10;gSuGLJ+69PPny5VFemCTr7J3pZ7nY/oGwtPoH+H/9kkrWC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4LMMAAADbAAAADwAAAAAAAAAAAAAAAACYAgAAZHJzL2Rv&#10;d25yZXYueG1sUEsFBgAAAAAEAAQA9QAAAIgDAAAAAA==&#10;" filled="f" stroked="f" strokeweight="2pt">
                  <v:textbox>
                    <w:txbxContent>
                      <w:p w:rsidR="00AA1D14" w:rsidRPr="004F769E" w:rsidRDefault="00AA1D14" w:rsidP="00AA1D14">
                        <w:pPr>
                          <w:spacing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kill Name + Rating </w:t>
                        </w:r>
                        <w:proofErr w:type="gramStart"/>
                        <w:r>
                          <w:rPr>
                            <w:b/>
                          </w:rPr>
                          <w:t>In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%</w:t>
                        </w:r>
                      </w:p>
                      <w:p w:rsidR="00AA1D14" w:rsidRDefault="00AA1D14" w:rsidP="00AA1D14">
                        <w:pPr>
                          <w:jc w:val="center"/>
                        </w:pPr>
                      </w:p>
                    </w:txbxContent>
                  </v:textbox>
                </v:rect>
                <v:rect id="Rectangle 42" o:spid="_x0000_s1040" style="position:absolute;left:1016;top:2540;width:12615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mW8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uB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UmW8MAAADbAAAADwAAAAAAAAAAAAAAAACYAgAAZHJzL2Rv&#10;d25yZXYueG1sUEsFBgAAAAAEAAQA9QAAAIgDAAAAAA==&#10;" filled="f" stroked="f" strokeweight="2pt">
                  <v:textbox>
                    <w:txbxContent>
                      <w:p w:rsidR="00AA1D14" w:rsidRDefault="00AA1D14" w:rsidP="00AA1D14">
                        <w:pPr>
                          <w:jc w:val="center"/>
                        </w:pPr>
                        <w:r>
                          <w:t>0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841E8F" wp14:editId="099508C7">
                <wp:simplePos x="0" y="0"/>
                <wp:positionH relativeFrom="column">
                  <wp:posOffset>-778510</wp:posOffset>
                </wp:positionH>
                <wp:positionV relativeFrom="paragraph">
                  <wp:posOffset>6247977</wp:posOffset>
                </wp:positionV>
                <wp:extent cx="2541905" cy="397934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905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18004C" w:rsidRDefault="00AA1D14" w:rsidP="00AA1D14">
                            <w:pPr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18004C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1E8F" id="Rectangle 43" o:spid="_x0000_s1041" style="position:absolute;margin-left:-61.3pt;margin-top:491.95pt;width:200.15pt;height:31.3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" filled="f" stroked="f" strokeweight="2pt">
                <v:textbox>
                  <w:txbxContent>
                    <w:p w:rsidR="00AA1D14" w:rsidRPr="0018004C" w:rsidRDefault="00AA1D14" w:rsidP="00AA1D14">
                      <w:pPr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18004C"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Pr="004F743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7E6FF1" wp14:editId="4E994C7D">
                <wp:simplePos x="0" y="0"/>
                <wp:positionH relativeFrom="column">
                  <wp:posOffset>-777240</wp:posOffset>
                </wp:positionH>
                <wp:positionV relativeFrom="paragraph">
                  <wp:posOffset>7475855</wp:posOffset>
                </wp:positionV>
                <wp:extent cx="2430780" cy="32067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F81EE7" w:rsidRDefault="00AA1D14" w:rsidP="00AA1D14">
                            <w:pPr>
                              <w:spacing w:line="240" w:lineRule="auto"/>
                              <w:jc w:val="both"/>
                            </w:pPr>
                            <w:r w:rsidRPr="00F81EE7">
                              <w:t>Language 5</w:t>
                            </w:r>
                          </w:p>
                          <w:p w:rsidR="00AA1D14" w:rsidRPr="00F81EE7" w:rsidRDefault="00AA1D14" w:rsidP="00AA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6FF1" id="Rectangle 44" o:spid="_x0000_s1042" style="position:absolute;margin-left:-61.2pt;margin-top:588.65pt;width:191.4pt;height:25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" filled="f" stroked="f" strokeweight="2pt">
                <v:textbox>
                  <w:txbxContent>
                    <w:p w:rsidR="00AA1D14" w:rsidRPr="00F81EE7" w:rsidRDefault="00AA1D14" w:rsidP="00AA1D14">
                      <w:pPr>
                        <w:spacing w:line="240" w:lineRule="auto"/>
                        <w:jc w:val="both"/>
                      </w:pPr>
                      <w:r w:rsidRPr="00F81EE7">
                        <w:t>Language 5</w:t>
                      </w:r>
                    </w:p>
                    <w:p w:rsidR="00AA1D14" w:rsidRPr="00F81EE7" w:rsidRDefault="00AA1D14" w:rsidP="00AA1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F743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182C60" wp14:editId="3C6B5E54">
                <wp:simplePos x="0" y="0"/>
                <wp:positionH relativeFrom="column">
                  <wp:posOffset>-777240</wp:posOffset>
                </wp:positionH>
                <wp:positionV relativeFrom="paragraph">
                  <wp:posOffset>7039610</wp:posOffset>
                </wp:positionV>
                <wp:extent cx="2430780" cy="32067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F81EE7" w:rsidRDefault="00AA1D14" w:rsidP="00AA1D14">
                            <w:pPr>
                              <w:spacing w:line="240" w:lineRule="auto"/>
                              <w:jc w:val="both"/>
                            </w:pPr>
                            <w:r w:rsidRPr="00F81EE7">
                              <w:t>Language 3</w:t>
                            </w:r>
                          </w:p>
                          <w:p w:rsidR="00AA1D14" w:rsidRPr="00F81EE7" w:rsidRDefault="00AA1D14" w:rsidP="00AA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82C60" id="Rectangle 45" o:spid="_x0000_s1043" style="position:absolute;margin-left:-61.2pt;margin-top:554.3pt;width:191.4pt;height:25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" filled="f" stroked="f" strokeweight="2pt">
                <v:textbox>
                  <w:txbxContent>
                    <w:p w:rsidR="00AA1D14" w:rsidRPr="00F81EE7" w:rsidRDefault="00AA1D14" w:rsidP="00AA1D14">
                      <w:pPr>
                        <w:spacing w:line="240" w:lineRule="auto"/>
                        <w:jc w:val="both"/>
                      </w:pPr>
                      <w:r w:rsidRPr="00F81EE7">
                        <w:t>Language 3</w:t>
                      </w:r>
                    </w:p>
                    <w:p w:rsidR="00AA1D14" w:rsidRPr="00F81EE7" w:rsidRDefault="00AA1D14" w:rsidP="00AA1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F743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0E953A" wp14:editId="107FD4AC">
                <wp:simplePos x="0" y="0"/>
                <wp:positionH relativeFrom="column">
                  <wp:posOffset>-766445</wp:posOffset>
                </wp:positionH>
                <wp:positionV relativeFrom="paragraph">
                  <wp:posOffset>7258050</wp:posOffset>
                </wp:positionV>
                <wp:extent cx="2430780" cy="32067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F81EE7" w:rsidRDefault="00AA1D14" w:rsidP="00AA1D14">
                            <w:pPr>
                              <w:spacing w:line="240" w:lineRule="auto"/>
                              <w:jc w:val="both"/>
                            </w:pPr>
                            <w:r w:rsidRPr="00F81EE7">
                              <w:t>Language 4</w:t>
                            </w:r>
                          </w:p>
                          <w:p w:rsidR="00AA1D14" w:rsidRPr="00F81EE7" w:rsidRDefault="00AA1D14" w:rsidP="00AA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953A" id="Rectangle 46" o:spid="_x0000_s1044" style="position:absolute;margin-left:-60.35pt;margin-top:571.5pt;width:191.4pt;height:25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" filled="f" stroked="f" strokeweight="2pt">
                <v:textbox>
                  <w:txbxContent>
                    <w:p w:rsidR="00AA1D14" w:rsidRPr="00F81EE7" w:rsidRDefault="00AA1D14" w:rsidP="00AA1D14">
                      <w:pPr>
                        <w:spacing w:line="240" w:lineRule="auto"/>
                        <w:jc w:val="both"/>
                      </w:pPr>
                      <w:r w:rsidRPr="00F81EE7">
                        <w:t>Language 4</w:t>
                      </w:r>
                    </w:p>
                    <w:p w:rsidR="00AA1D14" w:rsidRPr="00F81EE7" w:rsidRDefault="00AA1D14" w:rsidP="00AA1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F743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0E950B" wp14:editId="31787035">
                <wp:simplePos x="0" y="0"/>
                <wp:positionH relativeFrom="column">
                  <wp:posOffset>-777875</wp:posOffset>
                </wp:positionH>
                <wp:positionV relativeFrom="paragraph">
                  <wp:posOffset>6833870</wp:posOffset>
                </wp:positionV>
                <wp:extent cx="2430780" cy="32067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F81EE7" w:rsidRDefault="00AA1D14" w:rsidP="00AA1D14">
                            <w:pPr>
                              <w:spacing w:line="240" w:lineRule="auto"/>
                              <w:jc w:val="both"/>
                            </w:pPr>
                            <w:r w:rsidRPr="00F81EE7">
                              <w:t>Language 2</w:t>
                            </w:r>
                          </w:p>
                          <w:p w:rsidR="00AA1D14" w:rsidRPr="00F81EE7" w:rsidRDefault="00AA1D14" w:rsidP="00AA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950B" id="Rectangle 47" o:spid="_x0000_s1045" style="position:absolute;margin-left:-61.25pt;margin-top:538.1pt;width:191.4pt;height:25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" filled="f" stroked="f" strokeweight="2pt">
                <v:textbox>
                  <w:txbxContent>
                    <w:p w:rsidR="00AA1D14" w:rsidRPr="00F81EE7" w:rsidRDefault="00AA1D14" w:rsidP="00AA1D14">
                      <w:pPr>
                        <w:spacing w:line="240" w:lineRule="auto"/>
                        <w:jc w:val="both"/>
                      </w:pPr>
                      <w:r w:rsidRPr="00F81EE7">
                        <w:t>Language 2</w:t>
                      </w:r>
                    </w:p>
                    <w:p w:rsidR="00AA1D14" w:rsidRPr="00F81EE7" w:rsidRDefault="00AA1D14" w:rsidP="00AA1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F743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757758" wp14:editId="59705FDB">
                <wp:simplePos x="0" y="0"/>
                <wp:positionH relativeFrom="column">
                  <wp:posOffset>-766656</wp:posOffset>
                </wp:positionH>
                <wp:positionV relativeFrom="paragraph">
                  <wp:posOffset>6589395</wp:posOffset>
                </wp:positionV>
                <wp:extent cx="2430780" cy="321128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2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F81EE7" w:rsidRDefault="00AA1D14" w:rsidP="00AA1D14">
                            <w:pPr>
                              <w:spacing w:line="240" w:lineRule="auto"/>
                              <w:jc w:val="both"/>
                            </w:pPr>
                            <w:r w:rsidRPr="00F81EE7">
                              <w:t>Language 1</w:t>
                            </w:r>
                          </w:p>
                          <w:p w:rsidR="00AA1D14" w:rsidRPr="00F81EE7" w:rsidRDefault="00AA1D14" w:rsidP="00AA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7758" id="Rectangle 48" o:spid="_x0000_s1046" style="position:absolute;margin-left:-60.35pt;margin-top:518.85pt;width:191.4pt;height:25.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" filled="f" stroked="f" strokeweight="2pt">
                <v:textbox>
                  <w:txbxContent>
                    <w:p w:rsidR="00AA1D14" w:rsidRPr="00F81EE7" w:rsidRDefault="00AA1D14" w:rsidP="00AA1D14">
                      <w:pPr>
                        <w:spacing w:line="240" w:lineRule="auto"/>
                        <w:jc w:val="both"/>
                      </w:pPr>
                      <w:r w:rsidRPr="00F81EE7">
                        <w:t>Language 1</w:t>
                      </w:r>
                    </w:p>
                    <w:p w:rsidR="00AA1D14" w:rsidRPr="00F81EE7" w:rsidRDefault="00AA1D14" w:rsidP="00AA1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1A3C2F" wp14:editId="5483B8EE">
                <wp:simplePos x="0" y="0"/>
                <wp:positionH relativeFrom="column">
                  <wp:posOffset>-803275</wp:posOffset>
                </wp:positionH>
                <wp:positionV relativeFrom="paragraph">
                  <wp:posOffset>7759700</wp:posOffset>
                </wp:positionV>
                <wp:extent cx="2542309" cy="353291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3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18004C" w:rsidRDefault="00AA1D14" w:rsidP="00AA1D14">
                            <w:pPr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18004C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A3C2F" id="Rectangle 49" o:spid="_x0000_s1047" style="position:absolute;margin-left:-63.25pt;margin-top:611pt;width:200.2pt;height:27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" filled="f" stroked="f" strokeweight="2pt">
                <v:textbox>
                  <w:txbxContent>
                    <w:p w:rsidR="00AA1D14" w:rsidRPr="0018004C" w:rsidRDefault="00AA1D14" w:rsidP="00AA1D14">
                      <w:pPr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18004C"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5A64D7" wp14:editId="12DB78E8">
                <wp:simplePos x="0" y="0"/>
                <wp:positionH relativeFrom="column">
                  <wp:posOffset>-801370</wp:posOffset>
                </wp:positionH>
                <wp:positionV relativeFrom="paragraph">
                  <wp:posOffset>8136255</wp:posOffset>
                </wp:positionV>
                <wp:extent cx="2503805" cy="64770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0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Default="00AA1D14" w:rsidP="00AA1D14">
                            <w:pPr>
                              <w:spacing w:after="0" w:line="240" w:lineRule="auto"/>
                            </w:pPr>
                            <w:r>
                              <w:t>Report to: Name + Surname</w:t>
                            </w:r>
                          </w:p>
                          <w:p w:rsidR="00AA1D14" w:rsidRDefault="00AA1D14" w:rsidP="00AA1D14">
                            <w:pPr>
                              <w:spacing w:after="0" w:line="240" w:lineRule="auto"/>
                            </w:pPr>
                            <w:r>
                              <w:t>Company name, Location</w:t>
                            </w:r>
                          </w:p>
                          <w:p w:rsidR="00AA1D14" w:rsidRDefault="00AA1D14" w:rsidP="00AA1D14">
                            <w:pPr>
                              <w:spacing w:after="0" w:line="240" w:lineRule="auto"/>
                            </w:pPr>
                            <w:r>
                              <w:t>Phone Number, Email Address</w:t>
                            </w:r>
                          </w:p>
                          <w:p w:rsidR="00AA1D14" w:rsidRDefault="00AA1D14" w:rsidP="00AA1D1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64D7" id="Rectangle 50" o:spid="_x0000_s1048" style="position:absolute;margin-left:-63.1pt;margin-top:640.65pt;width:197.15pt;height:5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" filled="f" stroked="f" strokeweight="2pt">
                <v:textbox>
                  <w:txbxContent>
                    <w:p w:rsidR="00AA1D14" w:rsidRDefault="00AA1D14" w:rsidP="00AA1D14">
                      <w:pPr>
                        <w:spacing w:after="0" w:line="240" w:lineRule="auto"/>
                      </w:pPr>
                      <w:r>
                        <w:t>Report to: Name + Surname</w:t>
                      </w:r>
                    </w:p>
                    <w:p w:rsidR="00AA1D14" w:rsidRDefault="00AA1D14" w:rsidP="00AA1D14">
                      <w:pPr>
                        <w:spacing w:after="0" w:line="240" w:lineRule="auto"/>
                      </w:pPr>
                      <w:r>
                        <w:t>Company name, Location</w:t>
                      </w:r>
                    </w:p>
                    <w:p w:rsidR="00AA1D14" w:rsidRDefault="00AA1D14" w:rsidP="00AA1D14">
                      <w:pPr>
                        <w:spacing w:after="0" w:line="240" w:lineRule="auto"/>
                      </w:pPr>
                      <w:r>
                        <w:t>Phone Number, Email Address</w:t>
                      </w:r>
                    </w:p>
                    <w:p w:rsidR="00AA1D14" w:rsidRDefault="00AA1D14" w:rsidP="00AA1D1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BA05DF" wp14:editId="637FE838">
                <wp:simplePos x="0" y="0"/>
                <wp:positionH relativeFrom="column">
                  <wp:posOffset>-782108</wp:posOffset>
                </wp:positionH>
                <wp:positionV relativeFrom="paragraph">
                  <wp:posOffset>8784167</wp:posOffset>
                </wp:positionV>
                <wp:extent cx="2503805" cy="6477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0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Default="00AA1D14" w:rsidP="00AA1D14">
                            <w:pPr>
                              <w:spacing w:after="0" w:line="240" w:lineRule="auto"/>
                            </w:pPr>
                            <w:r>
                              <w:t>Report to: Name + Surname</w:t>
                            </w:r>
                          </w:p>
                          <w:p w:rsidR="00AA1D14" w:rsidRDefault="00AA1D14" w:rsidP="00AA1D14">
                            <w:pPr>
                              <w:spacing w:after="0" w:line="240" w:lineRule="auto"/>
                            </w:pPr>
                            <w:r>
                              <w:t>Company name, Location</w:t>
                            </w:r>
                          </w:p>
                          <w:p w:rsidR="00AA1D14" w:rsidRDefault="00AA1D14" w:rsidP="00AA1D14">
                            <w:pPr>
                              <w:spacing w:after="0" w:line="240" w:lineRule="auto"/>
                            </w:pPr>
                            <w:r>
                              <w:t>Phone Number, Email Address</w:t>
                            </w:r>
                          </w:p>
                          <w:p w:rsidR="00AA1D14" w:rsidRDefault="00AA1D14" w:rsidP="00AA1D1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A05DF" id="Rectangle 51" o:spid="_x0000_s1049" style="position:absolute;margin-left:-61.6pt;margin-top:691.65pt;width:197.15pt;height:5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" filled="f" stroked="f" strokeweight="2pt">
                <v:textbox>
                  <w:txbxContent>
                    <w:p w:rsidR="00AA1D14" w:rsidRDefault="00AA1D14" w:rsidP="00AA1D14">
                      <w:pPr>
                        <w:spacing w:after="0" w:line="240" w:lineRule="auto"/>
                      </w:pPr>
                      <w:r>
                        <w:t>Report to: Name + Surname</w:t>
                      </w:r>
                    </w:p>
                    <w:p w:rsidR="00AA1D14" w:rsidRDefault="00AA1D14" w:rsidP="00AA1D14">
                      <w:pPr>
                        <w:spacing w:after="0" w:line="240" w:lineRule="auto"/>
                      </w:pPr>
                      <w:r>
                        <w:t>Company name, Location</w:t>
                      </w:r>
                    </w:p>
                    <w:p w:rsidR="00AA1D14" w:rsidRDefault="00AA1D14" w:rsidP="00AA1D14">
                      <w:pPr>
                        <w:spacing w:after="0" w:line="240" w:lineRule="auto"/>
                      </w:pPr>
                      <w:r>
                        <w:t>Phone Number, Email Address</w:t>
                      </w:r>
                    </w:p>
                    <w:p w:rsidR="00AA1D14" w:rsidRDefault="00AA1D14" w:rsidP="00AA1D1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CFC8CA1" wp14:editId="3FABBFA0">
                <wp:simplePos x="0" y="0"/>
                <wp:positionH relativeFrom="column">
                  <wp:posOffset>-753110</wp:posOffset>
                </wp:positionH>
                <wp:positionV relativeFrom="paragraph">
                  <wp:posOffset>4732443</wp:posOffset>
                </wp:positionV>
                <wp:extent cx="2431068" cy="524934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1068" cy="524934"/>
                          <a:chOff x="0" y="0"/>
                          <a:chExt cx="2431068" cy="524934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0"/>
                            <a:ext cx="2431068" cy="26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4F769E" w:rsidRDefault="00AA1D14" w:rsidP="00AA1D14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kill Name + Rating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%</w:t>
                              </w:r>
                            </w:p>
                            <w:p w:rsidR="00AA1D14" w:rsidRDefault="00AA1D14" w:rsidP="00AA1D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01600" y="254000"/>
                            <a:ext cx="1261533" cy="27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Default="00AA1D14" w:rsidP="00AA1D14">
                              <w:pPr>
                                <w:jc w:val="center"/>
                              </w:pPr>
                              <w: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C8CA1" id="Group 80" o:spid="_x0000_s1050" style="position:absolute;margin-left:-59.3pt;margin-top:372.65pt;width:191.4pt;height:41.35pt;z-index:251781120" coordsize="24310,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">
                <v:rect id="Rectangle 84" o:spid="_x0000_s1051" style="position:absolute;width:24310;height:2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hLsIA&#10;AADbAAAADwAAAGRycy9kb3ducmV2LnhtbESPQYvCMBSE74L/ITzBm00VEekapYguelwryN6ezdu2&#10;a/NSmmyt/34jCB6HmfmGWW16U4uOWldZVjCNYhDEudUVFwrO2X6yBOE8ssbaMil4kIPNejhYYaLt&#10;nb+oO/lCBAi7BBWU3jeJlC4vyaCLbEMcvB/bGvRBtoXULd4D3NRyFscLabDisFBiQ9uS8tvpzyhw&#10;1+6YPZr08vvt8mu6Y5PNj59KjUd9+gHCU+/f4Vf7oBUs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aEuwgAAANsAAAAPAAAAAAAAAAAAAAAAAJgCAABkcnMvZG93&#10;bnJldi54bWxQSwUGAAAAAAQABAD1AAAAhwMAAAAA&#10;" filled="f" stroked="f" strokeweight="2pt">
                  <v:textbox>
                    <w:txbxContent>
                      <w:p w:rsidR="00AA1D14" w:rsidRPr="004F769E" w:rsidRDefault="00AA1D14" w:rsidP="00AA1D14">
                        <w:pPr>
                          <w:spacing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kill Name + Rating </w:t>
                        </w:r>
                        <w:proofErr w:type="gramStart"/>
                        <w:r>
                          <w:rPr>
                            <w:b/>
                          </w:rPr>
                          <w:t>In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%</w:t>
                        </w:r>
                      </w:p>
                      <w:p w:rsidR="00AA1D14" w:rsidRDefault="00AA1D14" w:rsidP="00AA1D14">
                        <w:pPr>
                          <w:jc w:val="center"/>
                        </w:pPr>
                      </w:p>
                    </w:txbxContent>
                  </v:textbox>
                </v:rect>
                <v:rect id="Rectangle 85" o:spid="_x0000_s1052" style="position:absolute;left:1016;top:2540;width:12615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EtcIA&#10;AADbAAAADwAAAGRycy9kb3ducmV2LnhtbESPQYvCMBSE74L/ITxhb5q6qEg1SpFdWY/aBfH2bJ5t&#10;tXkpTbbWf28EYY/DzHzDLNedqURLjSstKxiPIhDEmdUl5wp+0+/hHITzyBory6TgQQ7Wq35vibG2&#10;d95Te/C5CBB2MSoovK9jKV1WkEE3sjVx8C62MeiDbHKpG7wHuKnkZxTNpMGSw0KBNW0Kym6HP6PA&#10;ndtd+qiT4/XksnPyxSad7LZKfQy6ZAHCU+f/w+/2j1Ywn8L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S1wgAAANsAAAAPAAAAAAAAAAAAAAAAAJgCAABkcnMvZG93&#10;bnJldi54bWxQSwUGAAAAAAQABAD1AAAAhwMAAAAA&#10;" filled="f" stroked="f" strokeweight="2pt">
                  <v:textbox>
                    <w:txbxContent>
                      <w:p w:rsidR="00AA1D14" w:rsidRDefault="00AA1D14" w:rsidP="00AA1D14">
                        <w:pPr>
                          <w:jc w:val="center"/>
                        </w:pPr>
                        <w:r>
                          <w:t>0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AE32D60" wp14:editId="385083F5">
                <wp:simplePos x="0" y="0"/>
                <wp:positionH relativeFrom="column">
                  <wp:posOffset>-744644</wp:posOffset>
                </wp:positionH>
                <wp:positionV relativeFrom="paragraph">
                  <wp:posOffset>5198110</wp:posOffset>
                </wp:positionV>
                <wp:extent cx="2431068" cy="524934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1068" cy="524934"/>
                          <a:chOff x="0" y="0"/>
                          <a:chExt cx="2431068" cy="524934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0" y="0"/>
                            <a:ext cx="2431068" cy="26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4F769E" w:rsidRDefault="00AA1D14" w:rsidP="00AA1D14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kill Name + Rating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%</w:t>
                              </w:r>
                            </w:p>
                            <w:p w:rsidR="00AA1D14" w:rsidRDefault="00AA1D14" w:rsidP="00AA1D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01600" y="254000"/>
                            <a:ext cx="1261533" cy="27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Default="00AA1D14" w:rsidP="00AA1D14">
                              <w:pPr>
                                <w:jc w:val="center"/>
                              </w:pPr>
                              <w: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32D60" id="Group 86" o:spid="_x0000_s1053" style="position:absolute;margin-left:-58.65pt;margin-top:409.3pt;width:191.4pt;height:41.35pt;z-index:251782144" coordsize="24310,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">
                <v:rect id="Rectangle 87" o:spid="_x0000_s1054" style="position:absolute;width:24310;height:2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/WcIA&#10;AADbAAAADwAAAGRycy9kb3ducmV2LnhtbESPQYvCMBSE74L/ITxhb5q6iEo1SpFdWY/aBfH2bJ5t&#10;tXkpTbbWf28EYY/DzHzDLNedqURLjSstKxiPIhDEmdUl5wp+0+/hHITzyBory6TgQQ7Wq35vibG2&#10;d95Te/C5CBB2MSoovK9jKV1WkEE3sjVx8C62MeiDbHKpG7wHuKnkZxRNpcGSw0KBNW0Kym6HP6PA&#10;ndtd+qiT4/XksnPyxSad7LZKfQy6ZAHCU+f/w+/2j1Ywn8H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z9ZwgAAANsAAAAPAAAAAAAAAAAAAAAAAJgCAABkcnMvZG93&#10;bnJldi54bWxQSwUGAAAAAAQABAD1AAAAhwMAAAAA&#10;" filled="f" stroked="f" strokeweight="2pt">
                  <v:textbox>
                    <w:txbxContent>
                      <w:p w:rsidR="00AA1D14" w:rsidRPr="004F769E" w:rsidRDefault="00AA1D14" w:rsidP="00AA1D14">
                        <w:pPr>
                          <w:spacing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kill Name + Rating </w:t>
                        </w:r>
                        <w:proofErr w:type="gramStart"/>
                        <w:r>
                          <w:rPr>
                            <w:b/>
                          </w:rPr>
                          <w:t>In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%</w:t>
                        </w:r>
                      </w:p>
                      <w:p w:rsidR="00AA1D14" w:rsidRDefault="00AA1D14" w:rsidP="00AA1D14">
                        <w:pPr>
                          <w:jc w:val="center"/>
                        </w:pPr>
                      </w:p>
                    </w:txbxContent>
                  </v:textbox>
                </v:rect>
                <v:rect id="Rectangle 88" o:spid="_x0000_s1055" style="position:absolute;left:1016;top:2540;width:12615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rK8EA&#10;AADbAAAADwAAAGRycy9kb3ducmV2LnhtbERPy0rDQBTdC/2H4Rbc2UmLSImZhCCtmKWNIO5uM7dJ&#10;auZOyIx5/L2zKHR5OO8km00nRhpca1nBdhOBIK6sbrlW8FUen/YgnEfW2FkmBQs5yNLVQ4KxthN/&#10;0njytQgh7GJU0Hjfx1K6qiGDbmN74sBd7GDQBzjUUg84hXDTyV0UvUiDLYeGBnt6a6j6Pf0ZBe48&#10;FuXS59/XH1ed8wOb8rl4V+pxPeevIDzN/i6+uT+0gn0YG76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kqyvBAAAA2wAAAA8AAAAAAAAAAAAAAAAAmAIAAGRycy9kb3du&#10;cmV2LnhtbFBLBQYAAAAABAAEAPUAAACGAwAAAAA=&#10;" filled="f" stroked="f" strokeweight="2pt">
                  <v:textbox>
                    <w:txbxContent>
                      <w:p w:rsidR="00AA1D14" w:rsidRDefault="00AA1D14" w:rsidP="00AA1D14">
                        <w:pPr>
                          <w:jc w:val="center"/>
                        </w:pPr>
                        <w:r>
                          <w:t>0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3E31DCE" wp14:editId="3AFB2C79">
                <wp:simplePos x="0" y="0"/>
                <wp:positionH relativeFrom="column">
                  <wp:posOffset>-753533</wp:posOffset>
                </wp:positionH>
                <wp:positionV relativeFrom="paragraph">
                  <wp:posOffset>4301067</wp:posOffset>
                </wp:positionV>
                <wp:extent cx="2431068" cy="524934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1068" cy="524934"/>
                          <a:chOff x="0" y="0"/>
                          <a:chExt cx="2431068" cy="524934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2431068" cy="26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4F769E" w:rsidRDefault="00AA1D14" w:rsidP="00AA1D14">
                              <w:pPr>
                                <w:spacing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kill Name + Rating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%</w:t>
                              </w:r>
                            </w:p>
                            <w:p w:rsidR="00AA1D14" w:rsidRDefault="00AA1D14" w:rsidP="00AA1D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01600" y="254000"/>
                            <a:ext cx="1261533" cy="27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Default="00AA1D14" w:rsidP="00AA1D14">
                              <w:pPr>
                                <w:jc w:val="center"/>
                              </w:pPr>
                              <w: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31DCE" id="Group 89" o:spid="_x0000_s1056" style="position:absolute;margin-left:-59.35pt;margin-top:338.65pt;width:191.4pt;height:41.35pt;z-index:251780096" coordsize="24310,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">
                <v:rect id="Rectangle 90" o:spid="_x0000_s1057" style="position:absolute;width:24310;height:2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8L8A&#10;AADbAAAADwAAAGRycy9kb3ducmV2LnhtbERPTYvCMBC9C/6HMMLeNFVkWatRiqisR60g3sZmbKvN&#10;pDSx1n+/OQh7fLzvxaozlWipcaVlBeNRBII4s7rkXMEp3Q5/QDiPrLGyTAre5GC17PcWGGv74gO1&#10;R5+LEMIuRgWF93UspcsKMuhGtiYO3M02Bn2ATS51g68Qbio5iaJvabDk0FBgTeuCssfxaRS4a7tP&#10;33Vyvl9cdk02bNLpfqfU16BL5iA8df5f/HH/agWz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zHwvwAAANsAAAAPAAAAAAAAAAAAAAAAAJgCAABkcnMvZG93bnJl&#10;di54bWxQSwUGAAAAAAQABAD1AAAAhAMAAAAA&#10;" filled="f" stroked="f" strokeweight="2pt">
                  <v:textbox>
                    <w:txbxContent>
                      <w:p w:rsidR="00AA1D14" w:rsidRPr="004F769E" w:rsidRDefault="00AA1D14" w:rsidP="00AA1D14">
                        <w:pPr>
                          <w:spacing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kill Name + Rating </w:t>
                        </w:r>
                        <w:proofErr w:type="gramStart"/>
                        <w:r>
                          <w:rPr>
                            <w:b/>
                          </w:rPr>
                          <w:t>In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%</w:t>
                        </w:r>
                      </w:p>
                      <w:p w:rsidR="00AA1D14" w:rsidRDefault="00AA1D14" w:rsidP="00AA1D14">
                        <w:pPr>
                          <w:jc w:val="center"/>
                        </w:pPr>
                      </w:p>
                    </w:txbxContent>
                  </v:textbox>
                </v:rect>
                <v:rect id="Rectangle 91" o:spid="_x0000_s1058" style="position:absolute;left:1016;top:2540;width:12615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Ua8IA&#10;AADbAAAADwAAAGRycy9kb3ducmV2LnhtbESPQYvCMBSE74L/ITzBm6YuIto1SpFV9KhdkL09m7dt&#10;1+alNLHWf28EYY/DzHzDLNedqURLjSstK5iMIxDEmdUl5wq+0+1oDsJ5ZI2VZVLwIAfrVb+3xFjb&#10;Ox+pPflcBAi7GBUU3texlC4ryKAb25o4eL+2MeiDbHKpG7wHuKnkRxTNpMGSw0KBNW0Kyq6nm1Hg&#10;Lu0hfdTJ+e/HZZfki006PeyUGg665BOEp87/h9/tvVawmM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5RrwgAAANsAAAAPAAAAAAAAAAAAAAAAAJgCAABkcnMvZG93&#10;bnJldi54bWxQSwUGAAAAAAQABAD1AAAAhwMAAAAA&#10;" filled="f" stroked="f" strokeweight="2pt">
                  <v:textbox>
                    <w:txbxContent>
                      <w:p w:rsidR="00AA1D14" w:rsidRDefault="00AA1D14" w:rsidP="00AA1D14">
                        <w:pPr>
                          <w:jc w:val="center"/>
                        </w:pPr>
                        <w:r>
                          <w:t>0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0E5E01E" wp14:editId="1DD3C7A7">
                <wp:simplePos x="0" y="0"/>
                <wp:positionH relativeFrom="column">
                  <wp:posOffset>2057400</wp:posOffset>
                </wp:positionH>
                <wp:positionV relativeFrom="paragraph">
                  <wp:posOffset>4552950</wp:posOffset>
                </wp:positionV>
                <wp:extent cx="4229100" cy="2124075"/>
                <wp:effectExtent l="0" t="0" r="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124075"/>
                          <a:chOff x="0" y="0"/>
                          <a:chExt cx="4229100" cy="400050"/>
                        </a:xfrm>
                      </wpg:grpSpPr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2695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B32B67" w:rsidRDefault="00AA1D14" w:rsidP="00AA1D14">
                              <w:pP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Position Name</w:t>
                              </w: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Company Name, Location</w:t>
                              </w: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Job Description</w:t>
                              </w:r>
                            </w:p>
                            <w:p w:rsidR="00AA1D14" w:rsidRDefault="00AA1D14" w:rsidP="00AA1D14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escription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</w:p>
                            <w:p w:rsidR="00AA1D14" w:rsidRPr="00B32B67" w:rsidRDefault="00AA1D14" w:rsidP="00AA1D14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escription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</w:p>
                            <w:p w:rsidR="00AA1D14" w:rsidRPr="00B32B67" w:rsidRDefault="00AA1D14" w:rsidP="00AA1D14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escription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</w:p>
                            <w:p w:rsidR="00AA1D14" w:rsidRPr="00B32B67" w:rsidRDefault="00AA1D14" w:rsidP="00AA1D14">
                              <w:pPr>
                                <w:pStyle w:val="ListParagraph"/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705100" y="0"/>
                            <a:ext cx="1524000" cy="8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9F755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Feb 2020 – Mar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5E01E" id="Group 92" o:spid="_x0000_s1059" style="position:absolute;margin-left:162pt;margin-top:358.5pt;width:333pt;height:167.25pt;z-index:251778048;mso-height-relative:margin" coordsize="4229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">
                <v:rect id="Rectangle 93" o:spid="_x0000_s1060" style="position:absolute;width:2695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vh8MA&#10;AADbAAAADwAAAGRycy9kb3ducmV2LnhtbESPQWvCQBSE74L/YXlCb2ZjLUWjqwSppR5rBPH2zD6T&#10;aPZtyG5j/PfdQsHjMDPfMMt1b2rRUesqywomUQyCOLe64kLBIduOZyCcR9ZYWyYFD3KwXg0HS0y0&#10;vfM3dXtfiABhl6CC0vsmkdLlJRl0kW2Ig3exrUEfZFtI3eI9wE0tX+P4XRqsOCyU2NCmpPy2/zEK&#10;3LnbZY8mPV5PLj+nH2yyt92nUi+jPl2A8NT7Z/i//aUVzK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mvh8MAAADbAAAADwAAAAAAAAAAAAAAAACYAgAAZHJzL2Rv&#10;d25yZXYueG1sUEsFBgAAAAAEAAQA9QAAAIgDAAAAAA==&#10;" filled="f" stroked="f" strokeweight="2pt">
                  <v:textbox>
                    <w:txbxContent>
                      <w:p w:rsidR="00AA1D14" w:rsidRPr="00B32B67" w:rsidRDefault="00AA1D14" w:rsidP="00AA1D14">
                        <w:pP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Position Name</w:t>
                        </w:r>
                        <w: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 xml:space="preserve"> 2</w:t>
                        </w:r>
                      </w:p>
                      <w:p w:rsidR="00AA1D14" w:rsidRDefault="00AA1D14" w:rsidP="00AA1D14">
                        <w:p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Company Name, Location</w:t>
                        </w:r>
                      </w:p>
                      <w:p w:rsidR="00AA1D14" w:rsidRDefault="00AA1D14" w:rsidP="00AA1D14">
                        <w:p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Default="00AA1D14" w:rsidP="00AA1D14">
                        <w:pPr>
                          <w:spacing w:after="0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Job Description</w:t>
                        </w:r>
                      </w:p>
                      <w:p w:rsidR="00AA1D14" w:rsidRDefault="00AA1D14" w:rsidP="00AA1D14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Description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1</w:t>
                        </w:r>
                      </w:p>
                      <w:p w:rsidR="00AA1D14" w:rsidRPr="00B32B67" w:rsidRDefault="00AA1D14" w:rsidP="00AA1D14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Description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2</w:t>
                        </w:r>
                      </w:p>
                      <w:p w:rsidR="00AA1D14" w:rsidRPr="00B32B67" w:rsidRDefault="00AA1D14" w:rsidP="00AA1D14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Description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3</w:t>
                        </w:r>
                      </w:p>
                      <w:p w:rsidR="00AA1D14" w:rsidRPr="00B32B67" w:rsidRDefault="00AA1D14" w:rsidP="00AA1D14">
                        <w:pPr>
                          <w:pStyle w:val="ListParagraph"/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Default="00AA1D14" w:rsidP="00AA1D14">
                        <w:p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Default="00AA1D14" w:rsidP="00AA1D14">
                        <w:p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4" o:spid="_x0000_s1061" style="position:absolute;left:27051;width:15240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388QA&#10;AADbAAAADwAAAGRycy9kb3ducmV2LnhtbESPQWvCQBSE74L/YXmCN7NpkWJTVwliizmaFEpvL9nX&#10;JG32bchuY/z3XUHocZiZb5jtfjKdGGlwrWUFD1EMgriyuuVawXvxutqAcB5ZY2eZFFzJwX43n20x&#10;0fbCZxpzX4sAYZeggsb7PpHSVQ0ZdJHtiYP3ZQeDPsihlnrAS4CbTj7G8ZM02HJYaLCnQ0PVT/5r&#10;FLhyzIprn358f7qqTI9sinX2ptRyMaUvIDxN/j98b5+0guc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N/PEAAAA2wAAAA8AAAAAAAAAAAAAAAAAmAIAAGRycy9k&#10;b3ducmV2LnhtbFBLBQYAAAAABAAEAPUAAACJAwAAAAA=&#10;" filled="f" stroked="f" strokeweight="2pt">
                  <v:textbox>
                    <w:txbxContent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9F755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Feb 2020 – Mar 202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09F0298" wp14:editId="4F337282">
                <wp:simplePos x="0" y="0"/>
                <wp:positionH relativeFrom="column">
                  <wp:posOffset>2057400</wp:posOffset>
                </wp:positionH>
                <wp:positionV relativeFrom="paragraph">
                  <wp:posOffset>2266950</wp:posOffset>
                </wp:positionV>
                <wp:extent cx="4229100" cy="2124075"/>
                <wp:effectExtent l="0" t="0" r="0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124075"/>
                          <a:chOff x="0" y="0"/>
                          <a:chExt cx="4229100" cy="40005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0" y="0"/>
                            <a:ext cx="2695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B32B67" w:rsidRDefault="00AA1D14" w:rsidP="00AA1D14">
                              <w:pP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Position Name</w:t>
                              </w: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Company Name, Location</w:t>
                              </w: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Job Description</w:t>
                              </w:r>
                            </w:p>
                            <w:p w:rsidR="00AA1D14" w:rsidRDefault="00AA1D14" w:rsidP="00AA1D14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escription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</w:p>
                            <w:p w:rsidR="00AA1D14" w:rsidRPr="00B32B67" w:rsidRDefault="00AA1D14" w:rsidP="00AA1D14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escription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</w:p>
                            <w:p w:rsidR="00AA1D14" w:rsidRPr="00B32B67" w:rsidRDefault="00AA1D14" w:rsidP="00AA1D14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escription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</w:p>
                            <w:p w:rsidR="00AA1D14" w:rsidRPr="00B32B67" w:rsidRDefault="00AA1D14" w:rsidP="00AA1D14">
                              <w:pPr>
                                <w:pStyle w:val="ListParagraph"/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705100" y="0"/>
                            <a:ext cx="1524000" cy="8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9F755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Feb 2020 – Mar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F0298" id="Group 95" o:spid="_x0000_s1062" style="position:absolute;margin-left:162pt;margin-top:178.5pt;width:333pt;height:167.25pt;z-index:251777024;mso-height-relative:margin" coordsize="4229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">
                <v:rect id="Rectangle 96" o:spid="_x0000_s1063" style="position:absolute;width:2695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MH8IA&#10;AADbAAAADwAAAGRycy9kb3ducmV2LnhtbESPQYvCMBSE74L/ITzBm6aKyNo1ShEVPa4VZG/P5m3b&#10;tXkpTaz135uFBY/DzHzDLNedqURLjSstK5iMIxDEmdUl5wrO6W70AcJ5ZI2VZVLwJAfrVb+3xFjb&#10;B39Re/K5CBB2MSoovK9jKV1WkEE3tjVx8H5sY9AH2eRSN/gIcFPJaRTNpcGSw0KBNW0Kym6nu1Hg&#10;ru0xfdbJ5ffbZddkyyadHfdKDQdd8gnCU+ff4f/2QStY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gwfwgAAANsAAAAPAAAAAAAAAAAAAAAAAJgCAABkcnMvZG93&#10;bnJldi54bWxQSwUGAAAAAAQABAD1AAAAhwMAAAAA&#10;" filled="f" stroked="f" strokeweight="2pt">
                  <v:textbox>
                    <w:txbxContent>
                      <w:p w:rsidR="00AA1D14" w:rsidRPr="00B32B67" w:rsidRDefault="00AA1D14" w:rsidP="00AA1D14">
                        <w:pP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Position Name</w:t>
                        </w:r>
                        <w: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 xml:space="preserve"> 1</w:t>
                        </w:r>
                      </w:p>
                      <w:p w:rsidR="00AA1D14" w:rsidRDefault="00AA1D14" w:rsidP="00AA1D14">
                        <w:p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Company Name, Location</w:t>
                        </w:r>
                      </w:p>
                      <w:p w:rsidR="00AA1D14" w:rsidRDefault="00AA1D14" w:rsidP="00AA1D14">
                        <w:p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Default="00AA1D14" w:rsidP="00AA1D14">
                        <w:pPr>
                          <w:spacing w:after="0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Job Description</w:t>
                        </w:r>
                      </w:p>
                      <w:p w:rsidR="00AA1D14" w:rsidRDefault="00AA1D14" w:rsidP="00AA1D14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Description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1</w:t>
                        </w:r>
                      </w:p>
                      <w:p w:rsidR="00AA1D14" w:rsidRPr="00B32B67" w:rsidRDefault="00AA1D14" w:rsidP="00AA1D14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Description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2</w:t>
                        </w:r>
                      </w:p>
                      <w:p w:rsidR="00AA1D14" w:rsidRPr="00B32B67" w:rsidRDefault="00AA1D14" w:rsidP="00AA1D14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Description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3</w:t>
                        </w:r>
                      </w:p>
                      <w:p w:rsidR="00AA1D14" w:rsidRPr="00B32B67" w:rsidRDefault="00AA1D14" w:rsidP="00AA1D14">
                        <w:pPr>
                          <w:pStyle w:val="ListParagraph"/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Default="00AA1D14" w:rsidP="00AA1D14">
                        <w:p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Default="00AA1D14" w:rsidP="00AA1D14">
                        <w:p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7" o:spid="_x0000_s1064" style="position:absolute;left:27051;width:15240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phM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5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phMMAAADbAAAADwAAAAAAAAAAAAAAAACYAgAAZHJzL2Rv&#10;d25yZXYueG1sUEsFBgAAAAAEAAQA9QAAAIgDAAAAAA==&#10;" filled="f" stroked="f" strokeweight="2pt">
                  <v:textbox>
                    <w:txbxContent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9F755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Feb 2020 – Mar 202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3BCD7A5" wp14:editId="7EA9966D">
                <wp:simplePos x="0" y="0"/>
                <wp:positionH relativeFrom="column">
                  <wp:posOffset>2028825</wp:posOffset>
                </wp:positionH>
                <wp:positionV relativeFrom="paragraph">
                  <wp:posOffset>352425</wp:posOffset>
                </wp:positionV>
                <wp:extent cx="4276725" cy="41910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419100"/>
                          <a:chOff x="0" y="0"/>
                          <a:chExt cx="4276725" cy="419100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0"/>
                            <a:ext cx="2695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F755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ucation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686050" y="0"/>
                            <a:ext cx="1590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Mar 2019</w:t>
                              </w:r>
                              <w:r w:rsidRPr="009F755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Sept</w:t>
                              </w:r>
                              <w:r w:rsidRPr="009F755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BCD7A5" id="Group 98" o:spid="_x0000_s1065" style="position:absolute;margin-left:159.75pt;margin-top:27.75pt;width:336.75pt;height:33pt;z-index:251772928;mso-width-relative:margin" coordsize="42767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">
                <v:rect id="Rectangle 99" o:spid="_x0000_s1066" style="position:absolute;width:2695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YbcIA&#10;AADbAAAADwAAAGRycy9kb3ducmV2LnhtbESPQYvCMBSE74L/ITxhb5q6iGg1SpFdWY/aBfH2bJ5t&#10;tXkpTbbWf28EYY/DzHzDLNedqURLjSstKxiPIhDEmdUl5wp+0+/hDITzyBory6TgQQ7Wq35vibG2&#10;d95Te/C5CBB2MSoovK9jKV1WkEE3sjVx8C62MeiDbHKpG7wHuKnkZxRNpcGSw0KBNW0Kym6HP6PA&#10;ndtd+qiT4/XksnPyxSad7LZKfQy6ZAHCU+f/w+/2j1Ywn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ZhtwgAAANsAAAAPAAAAAAAAAAAAAAAAAJgCAABkcnMvZG93&#10;bnJldi54bWxQSwUGAAAAAAQABAD1AAAAhwMAAAAA&#10;" filled="f" stroked="f" strokeweight="2pt">
                  <v:textbox>
                    <w:txbxContent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E</w:t>
                        </w:r>
                        <w:r w:rsidRPr="009F755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ducation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100" o:spid="_x0000_s1067" style="position:absolute;left:26860;width:1590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lo8QA&#10;AADc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T8RfH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JaPEAAAA3AAAAA8AAAAAAAAAAAAAAAAAmAIAAGRycy9k&#10;b3ducmV2LnhtbFBLBQYAAAAABAAEAPUAAACJAwAAAAA=&#10;" filled="f" stroked="f" strokeweight="2pt">
                  <v:textbox>
                    <w:txbxContent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Mar 2019</w:t>
                        </w:r>
                        <w:r w:rsidRPr="009F755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–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Sept</w:t>
                        </w:r>
                        <w:r w:rsidRPr="009F755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202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AFCCA5C" wp14:editId="5EEC0183">
                <wp:simplePos x="0" y="0"/>
                <wp:positionH relativeFrom="column">
                  <wp:posOffset>2066925</wp:posOffset>
                </wp:positionH>
                <wp:positionV relativeFrom="paragraph">
                  <wp:posOffset>7077075</wp:posOffset>
                </wp:positionV>
                <wp:extent cx="4229100" cy="2124075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124075"/>
                          <a:chOff x="0" y="0"/>
                          <a:chExt cx="4229100" cy="400050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2695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B32B67" w:rsidRDefault="00AA1D14" w:rsidP="00AA1D14">
                              <w:pP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Position Name</w:t>
                              </w: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Company Name, Location</w:t>
                              </w: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Job Description</w:t>
                              </w:r>
                            </w:p>
                            <w:p w:rsidR="00AA1D14" w:rsidRDefault="00AA1D14" w:rsidP="00AA1D14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escription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</w:p>
                            <w:p w:rsidR="00AA1D14" w:rsidRPr="00B32B67" w:rsidRDefault="00AA1D14" w:rsidP="00AA1D14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escription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</w:p>
                            <w:p w:rsidR="00AA1D14" w:rsidRPr="00B32B67" w:rsidRDefault="00AA1D14" w:rsidP="00AA1D14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B32B67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escription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</w:p>
                            <w:p w:rsidR="00AA1D14" w:rsidRPr="00B32B67" w:rsidRDefault="00AA1D14" w:rsidP="00AA1D14">
                              <w:pPr>
                                <w:pStyle w:val="ListParagraph"/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Default="00AA1D14" w:rsidP="00AA1D14">
                              <w:pPr>
                                <w:spacing w:after="0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705100" y="0"/>
                            <a:ext cx="1524000" cy="8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9F755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Feb 2020 – Mar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CCA5C" id="Group 101" o:spid="_x0000_s1068" style="position:absolute;margin-left:162.75pt;margin-top:557.25pt;width:333pt;height:167.25pt;z-index:251779072;mso-height-relative:margin" coordsize="4229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">
                <v:rect id="Rectangle 102" o:spid="_x0000_s1069" style="position:absolute;width:2695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eT8IA&#10;AADc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xXB7Jl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5PwgAAANwAAAAPAAAAAAAAAAAAAAAAAJgCAABkcnMvZG93&#10;bnJldi54bWxQSwUGAAAAAAQABAD1AAAAhwMAAAAA&#10;" filled="f" stroked="f" strokeweight="2pt">
                  <v:textbox>
                    <w:txbxContent>
                      <w:p w:rsidR="00AA1D14" w:rsidRPr="00B32B67" w:rsidRDefault="00AA1D14" w:rsidP="00AA1D14">
                        <w:pP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Position Name</w:t>
                        </w:r>
                        <w: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 xml:space="preserve"> 3</w:t>
                        </w:r>
                      </w:p>
                      <w:p w:rsidR="00AA1D14" w:rsidRDefault="00AA1D14" w:rsidP="00AA1D14">
                        <w:p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Company Name, Location</w:t>
                        </w:r>
                      </w:p>
                      <w:p w:rsidR="00AA1D14" w:rsidRDefault="00AA1D14" w:rsidP="00AA1D14">
                        <w:p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Default="00AA1D14" w:rsidP="00AA1D14">
                        <w:pPr>
                          <w:spacing w:after="0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Job Description</w:t>
                        </w:r>
                      </w:p>
                      <w:p w:rsidR="00AA1D14" w:rsidRDefault="00AA1D14" w:rsidP="00AA1D14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Description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1</w:t>
                        </w:r>
                      </w:p>
                      <w:p w:rsidR="00AA1D14" w:rsidRPr="00B32B67" w:rsidRDefault="00AA1D14" w:rsidP="00AA1D14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Description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2</w:t>
                        </w:r>
                      </w:p>
                      <w:p w:rsidR="00AA1D14" w:rsidRPr="00B32B67" w:rsidRDefault="00AA1D14" w:rsidP="00AA1D14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B32B67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Description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3</w:t>
                        </w:r>
                      </w:p>
                      <w:p w:rsidR="00AA1D14" w:rsidRPr="00B32B67" w:rsidRDefault="00AA1D14" w:rsidP="00AA1D14">
                        <w:pPr>
                          <w:pStyle w:val="ListParagraph"/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Default="00AA1D14" w:rsidP="00AA1D14">
                        <w:p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Default="00AA1D14" w:rsidP="00AA1D14">
                        <w:pPr>
                          <w:spacing w:after="0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070" style="position:absolute;left:27051;width:15240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71MIA&#10;AADcAAAADwAAAGRycy9kb3ducmV2LnhtbERPTWvCQBC9F/wPywi9NRtrKZK6SpAqzbFGEG+T7DRJ&#10;m50N2TUm/75bKHibx/uc9XY0rRiod41lBYsoBkFcWt1wpeCU759WIJxH1thaJgUTOdhuZg9rTLS9&#10;8ScNR1+JEMIuQQW1910ipStrMugi2xEH7sv2Bn2AfSV1j7cQblr5HMev0mDDoaHGjnY1lT/Hq1Hg&#10;iiHLpy49f19cWaTvbPKX7KDU43xM30B4Gv1d/O/+0GF+vIS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LvUwgAAANwAAAAPAAAAAAAAAAAAAAAAAJgCAABkcnMvZG93&#10;bnJldi54bWxQSwUGAAAAAAQABAD1AAAAhwMAAAAA&#10;" filled="f" stroked="f" strokeweight="2pt">
                  <v:textbox>
                    <w:txbxContent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9F755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Feb 2020 – Mar 202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02F37B" wp14:editId="4F4376F2">
                <wp:simplePos x="0" y="0"/>
                <wp:positionH relativeFrom="column">
                  <wp:posOffset>2028825</wp:posOffset>
                </wp:positionH>
                <wp:positionV relativeFrom="paragraph">
                  <wp:posOffset>1695450</wp:posOffset>
                </wp:positionV>
                <wp:extent cx="2019300" cy="38100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9F755E" w:rsidRDefault="00AA1D14" w:rsidP="00AA1D14">
                            <w:pPr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2F37B" id="Rectangle 104" o:spid="_x0000_s1071" style="position:absolute;margin-left:159.75pt;margin-top:133.5pt;width:159pt;height:30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" filled="f" stroked="f" strokeweight="2pt">
                <v:textbox>
                  <w:txbxContent>
                    <w:p w:rsidR="00AA1D14" w:rsidRPr="009F755E" w:rsidRDefault="00AA1D14" w:rsidP="00AA1D14">
                      <w:pPr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>Employment His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3703C5" wp14:editId="5B987EF2">
                <wp:simplePos x="0" y="0"/>
                <wp:positionH relativeFrom="column">
                  <wp:posOffset>2026920</wp:posOffset>
                </wp:positionH>
                <wp:positionV relativeFrom="page">
                  <wp:posOffset>370840</wp:posOffset>
                </wp:positionV>
                <wp:extent cx="1278000" cy="38160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D14" w:rsidRPr="009F755E" w:rsidRDefault="00AA1D14" w:rsidP="00AA1D14">
                            <w:pPr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9F755E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03C5" id="Rectangle 105" o:spid="_x0000_s1072" style="position:absolute;margin-left:159.6pt;margin-top:29.2pt;width:100.65pt;height:3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" filled="f" stroked="f" strokeweight="2pt">
                <v:textbox>
                  <w:txbxContent>
                    <w:p w:rsidR="00AA1D14" w:rsidRPr="009F755E" w:rsidRDefault="00AA1D14" w:rsidP="00AA1D14">
                      <w:pPr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9F755E"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44AF6B7" wp14:editId="4AE77411">
                <wp:simplePos x="0" y="0"/>
                <wp:positionH relativeFrom="column">
                  <wp:posOffset>2028825</wp:posOffset>
                </wp:positionH>
                <wp:positionV relativeFrom="paragraph">
                  <wp:posOffset>1133475</wp:posOffset>
                </wp:positionV>
                <wp:extent cx="4229100" cy="419100"/>
                <wp:effectExtent l="0" t="0" r="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419100"/>
                          <a:chOff x="0" y="0"/>
                          <a:chExt cx="4229100" cy="419100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2695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F755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ucation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705100" y="0"/>
                            <a:ext cx="1524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Jan 2022</w:t>
                              </w:r>
                              <w:r w:rsidRPr="009F755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– Mar 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AF6B7" id="Group 106" o:spid="_x0000_s1073" style="position:absolute;margin-left:159.75pt;margin-top:89.25pt;width:333pt;height:33pt;z-index:251774976" coordsize="4229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">
                <v:rect id="Rectangle 107" o:spid="_x0000_s1074" style="position:absolute;width:2695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918IA&#10;AADcAAAADwAAAGRycy9kb3ducmV2LnhtbERPTWvCQBC9F/wPywi9NRuLtJK6SpAqzbFGEG+T7DRJ&#10;m50N2TUm/75bKHibx/uc9XY0rRiod41lBYsoBkFcWt1wpeCU759WIJxH1thaJgUTOdhuZg9rTLS9&#10;8ScNR1+JEMIuQQW1910ipStrMugi2xEH7sv2Bn2AfSV1j7cQblr5HMcv0mDDoaHGjnY1lT/Hq1Hg&#10;iiHLpy49f19cWaTvbPJldlDqcT6mbyA8jf4u/nd/6DA/foW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73XwgAAANwAAAAPAAAAAAAAAAAAAAAAAJgCAABkcnMvZG93&#10;bnJldi54bWxQSwUGAAAAAAQABAD1AAAAhwMAAAAA&#10;" filled="f" stroked="f" strokeweight="2pt">
                  <v:textbox>
                    <w:txbxContent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E</w:t>
                        </w:r>
                        <w:r w:rsidRPr="009F755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ducation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4</w:t>
                        </w:r>
                      </w:p>
                    </w:txbxContent>
                  </v:textbox>
                </v:rect>
                <v:rect id="Rectangle 108" o:spid="_x0000_s1075" style="position:absolute;left:27051;width:1524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ppcQA&#10;AADc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T8RWn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KaXEAAAA3AAAAA8AAAAAAAAAAAAAAAAAmAIAAGRycy9k&#10;b3ducmV2LnhtbFBLBQYAAAAABAAEAPUAAACJAwAAAAA=&#10;" filled="f" stroked="f" strokeweight="2pt">
                  <v:textbox>
                    <w:txbxContent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Jan 2022</w:t>
                        </w:r>
                        <w:r w:rsidRPr="009F755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– Mar 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202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C5C82C0" wp14:editId="7410B9AB">
                <wp:simplePos x="0" y="0"/>
                <wp:positionH relativeFrom="column">
                  <wp:posOffset>2019300</wp:posOffset>
                </wp:positionH>
                <wp:positionV relativeFrom="paragraph">
                  <wp:posOffset>762000</wp:posOffset>
                </wp:positionV>
                <wp:extent cx="4229100" cy="419100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419100"/>
                          <a:chOff x="0" y="0"/>
                          <a:chExt cx="4229100" cy="419100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0"/>
                            <a:ext cx="2695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F755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ucation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705100" y="0"/>
                            <a:ext cx="1524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Feb 2021</w:t>
                              </w:r>
                              <w:r w:rsidRPr="009F755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Oct</w:t>
                              </w:r>
                              <w:r w:rsidRPr="009F755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C82C0" id="Group 109" o:spid="_x0000_s1076" style="position:absolute;margin-left:159pt;margin-top:60pt;width:333pt;height:33pt;z-index:251773952" coordsize="4229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">
                <v:rect id="Rectangle 110" o:spid="_x0000_s1077" style="position:absolute;width:2695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zfsQA&#10;AADcAAAADwAAAGRycy9kb3ducmV2LnhtbESPQWvCQBCF7wX/wzJCb3WjlFKiqwRR0WNNoXgbs2MS&#10;zc6G7Brjv+8cCr3N8N68981iNbhG9dSF2rOB6SQBRVx4W3Np4Dvfvn2CChHZYuOZDDwpwGo5ellg&#10;av2Dv6g/xlJJCIcUDVQxtqnWoajIYZj4lli0i+8cRlm7UtsOHxLuGj1Lkg/tsGZpqLCldUXF7Xh3&#10;BsK5P+TPNvu5nkJxzjbs8vfDzpjX8ZDNQUUa4r/573pvBX8q+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s37EAAAA3AAAAA8AAAAAAAAAAAAAAAAAmAIAAGRycy9k&#10;b3ducmV2LnhtbFBLBQYAAAAABAAEAPUAAACJAwAAAAA=&#10;" filled="f" stroked="f" strokeweight="2pt">
                  <v:textbox>
                    <w:txbxContent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E</w:t>
                        </w:r>
                        <w:r w:rsidRPr="009F755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ducation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ctangle 111" o:spid="_x0000_s1078" style="position:absolute;left:27051;width:1524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W5cIA&#10;AADcAAAADwAAAGRycy9kb3ducmV2LnhtbERPTWuDQBC9B/oflinkFldLCcVmE6S0pR4TA6W30Z2q&#10;iTsr7tbov88GAr3N433OZjeZTow0uNaygiSKQRBXVrdcKzgWH6sXEM4ja+wsk4KZHOy2D4sNptpe&#10;eE/jwdcihLBLUUHjfZ9K6aqGDLrI9sSB+7WDQR/gUEs94CWEm04+xfFaGmw5NDTY01tD1fnwZxS4&#10;csyLuc++Tz+uKrN3NsVz/qnU8nHKXkF4mvy/+O7+0mF+ksDtmXCB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xblwgAAANwAAAAPAAAAAAAAAAAAAAAAAJgCAABkcnMvZG93&#10;bnJldi54bWxQSwUGAAAAAAQABAD1AAAAhwMAAAAA&#10;" filled="f" stroked="f" strokeweight="2pt">
                  <v:textbox>
                    <w:txbxContent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Feb 2021</w:t>
                        </w:r>
                        <w:r w:rsidRPr="009F755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–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Oct</w:t>
                        </w:r>
                        <w:r w:rsidRPr="009F755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202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0AFBE9F" wp14:editId="3130AA03">
                <wp:simplePos x="0" y="0"/>
                <wp:positionH relativeFrom="column">
                  <wp:posOffset>2009775</wp:posOffset>
                </wp:positionH>
                <wp:positionV relativeFrom="paragraph">
                  <wp:posOffset>-38100</wp:posOffset>
                </wp:positionV>
                <wp:extent cx="4229100" cy="419100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419100"/>
                          <a:chOff x="0" y="0"/>
                          <a:chExt cx="4229100" cy="419100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0"/>
                            <a:ext cx="2695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F755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ucation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705100" y="0"/>
                            <a:ext cx="1524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1D14" w:rsidRPr="009F755E" w:rsidRDefault="00AA1D14" w:rsidP="00AA1D14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Feb 2018</w:t>
                              </w:r>
                              <w:r w:rsidRPr="009F755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– Mar 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FBE9F" id="Group 112" o:spid="_x0000_s1079" style="position:absolute;margin-left:158.25pt;margin-top:-3pt;width:333pt;height:33pt;z-index:251771904" coordsize="4229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">
                <v:rect id="Rectangle 113" o:spid="_x0000_s1080" style="position:absolute;width:2695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tCcIA&#10;AADcAAAADwAAAGRycy9kb3ducmV2LnhtbERPS2vCQBC+C/6HZQrezMZapKSuEqSKHmsKpbdJdpqk&#10;zc6G7JrHv+8WhN7m43vOdj+aRvTUudqyglUUgyAurK65VPCeHZfPIJxH1thYJgUTOdjv5rMtJtoO&#10;/Eb91ZcihLBLUEHlfZtI6YqKDLrItsSB+7KdQR9gV0rd4RDCTSMf43gjDdYcGips6VBR8XO9GQUu&#10;7y/Z1KYf35+uyNNXNtnT5aTU4mFMX0B4Gv2/+O4+6zB/tYa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S0JwgAAANwAAAAPAAAAAAAAAAAAAAAAAJgCAABkcnMvZG93&#10;bnJldi54bWxQSwUGAAAAAAQABAD1AAAAhwMAAAAA&#10;" filled="f" stroked="f" strokeweight="2pt">
                  <v:textbox>
                    <w:txbxContent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E</w:t>
                        </w:r>
                        <w:r w:rsidRPr="009F755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ducation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114" o:spid="_x0000_s1081" style="position:absolute;left:27051;width:1524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1fcEA&#10;AADcAAAADwAAAGRycy9kb3ducmV2LnhtbERPTYvCMBC9C/sfwix4s6kislSjlEVlPWoF8TY2Y1u3&#10;mZQmW+u/N4Kwt3m8z1mselOLjlpXWVYwjmIQxLnVFRcKjtlm9AXCeWSNtWVS8CAHq+XHYIGJtnfe&#10;U3fwhQgh7BJUUHrfJFK6vCSDLrINceCutjXoA2wLqVu8h3BTy0kcz6TBikNDiQ19l5T/Hv6MAnfp&#10;dtmjSU+3s8sv6ZpNNt1tlRp+9ukchKfe/4vf7h8d5o+n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8tX3BAAAA3AAAAA8AAAAAAAAAAAAAAAAAmAIAAGRycy9kb3du&#10;cmV2LnhtbFBLBQYAAAAABAAEAPUAAACGAwAAAAA=&#10;" filled="f" stroked="f" strokeweight="2pt">
                  <v:textbox>
                    <w:txbxContent>
                      <w:p w:rsidR="00AA1D14" w:rsidRPr="009F755E" w:rsidRDefault="00AA1D14" w:rsidP="00AA1D14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Feb 2018</w:t>
                        </w:r>
                        <w:r w:rsidRPr="009F755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– Mar 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201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A1D14" w:rsidRDefault="00AA1D14" w:rsidP="0008585F"/>
    <w:p w:rsidR="00AA1D14" w:rsidRDefault="00AA1D14">
      <w:r>
        <w:br w:type="page"/>
      </w:r>
      <w:bookmarkStart w:id="1" w:name="_GoBack"/>
      <w:bookmarkEnd w:id="1"/>
      <w:r w:rsidR="003B0A4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04EBC1C" wp14:editId="17936666">
                <wp:simplePos x="0" y="0"/>
                <wp:positionH relativeFrom="column">
                  <wp:posOffset>-739140</wp:posOffset>
                </wp:positionH>
                <wp:positionV relativeFrom="paragraph">
                  <wp:posOffset>7284720</wp:posOffset>
                </wp:positionV>
                <wp:extent cx="2541905" cy="86868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905" cy="868680"/>
                          <a:chOff x="0" y="0"/>
                          <a:chExt cx="2541905" cy="86868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254190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A41" w:rsidRPr="003B0A41" w:rsidRDefault="003B0A41" w:rsidP="003B0A41">
                              <w:pPr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  <w:t>Heading</w:t>
                              </w:r>
                              <w:r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3B0A41">
                                <w:rPr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  <w:t>(Extra Spa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220980"/>
                            <a:ext cx="250380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A41" w:rsidRDefault="003B0A41" w:rsidP="003B0A41">
                              <w:pPr>
                                <w:spacing w:after="0" w:line="240" w:lineRule="auto"/>
                              </w:pPr>
                              <w:r>
                                <w:t>Insert text here</w:t>
                              </w:r>
                            </w:p>
                            <w:p w:rsidR="003B0A41" w:rsidRDefault="003B0A41" w:rsidP="003B0A41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EBC1C" id="Group 26" o:spid="_x0000_s1082" style="position:absolute;margin-left:-58.2pt;margin-top:573.6pt;width:200.15pt;height:68.4pt;z-index:251806720" coordsize="25419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">
                <v:rect id="Rectangle 27" o:spid="_x0000_s1083" style="position:absolute;width:25419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<v:textbox>
                    <w:txbxContent>
                      <w:p w:rsidR="003B0A41" w:rsidRPr="003B0A41" w:rsidRDefault="003B0A41" w:rsidP="003B0A41">
                        <w:pPr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Heading</w:t>
                        </w:r>
                        <w:r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Pr="003B0A41">
                          <w:rPr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(Extra Space)</w:t>
                        </w:r>
                      </w:p>
                    </w:txbxContent>
                  </v:textbox>
                </v:rect>
                <v:rect id="Rectangle 37" o:spid="_x0000_s1084" style="position:absolute;top:2209;width:2503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2vsMA&#10;AADbAAAADwAAAGRycy9kb3ducmV2LnhtbESPQWvCQBSE74L/YXlCb2ZjLVWiqwSppR5rBPH2zD6T&#10;aPZtyG5j/PfdQsHjMDPfMMt1b2rRUesqywomUQyCOLe64kLBIduO5yCcR9ZYWyYFD3KwXg0HS0y0&#10;vfM3dXtfiABhl6CC0vsmkdLlJRl0kW2Ig3exrUEfZFtI3eI9wE0tX+P4XRqsOCyU2NCmpPy2/zEK&#10;3LnbZY8mPV5PLj+nH2yyt92nUi+jPl2A8NT7Z/i//aUVTG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T2vsMAAADbAAAADwAAAAAAAAAAAAAAAACYAgAAZHJzL2Rv&#10;d25yZXYueG1sUEsFBgAAAAAEAAQA9QAAAIgDAAAAAA==&#10;" filled="f" stroked="f" strokeweight="2pt">
                  <v:textbox>
                    <w:txbxContent>
                      <w:p w:rsidR="003B0A41" w:rsidRDefault="003B0A41" w:rsidP="003B0A41">
                        <w:pPr>
                          <w:spacing w:after="0" w:line="240" w:lineRule="auto"/>
                        </w:pPr>
                        <w:r>
                          <w:t>Insert text here</w:t>
                        </w:r>
                      </w:p>
                      <w:p w:rsidR="003B0A41" w:rsidRDefault="003B0A41" w:rsidP="003B0A41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B0A41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04EBC1C" wp14:editId="17936666">
                <wp:simplePos x="0" y="0"/>
                <wp:positionH relativeFrom="column">
                  <wp:posOffset>-746760</wp:posOffset>
                </wp:positionH>
                <wp:positionV relativeFrom="paragraph">
                  <wp:posOffset>4602480</wp:posOffset>
                </wp:positionV>
                <wp:extent cx="2541905" cy="86868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905" cy="868680"/>
                          <a:chOff x="0" y="0"/>
                          <a:chExt cx="2541905" cy="86868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254190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A41" w:rsidRPr="003B0A41" w:rsidRDefault="003B0A41" w:rsidP="003B0A41">
                              <w:pPr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  <w:t>Heading</w:t>
                              </w:r>
                              <w:r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3B0A41">
                                <w:rPr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  <w:t>(Extra Spa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220980"/>
                            <a:ext cx="250380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A41" w:rsidRDefault="003B0A41" w:rsidP="003B0A41">
                              <w:pPr>
                                <w:spacing w:after="0" w:line="240" w:lineRule="auto"/>
                              </w:pPr>
                              <w:r>
                                <w:t>Insert text here</w:t>
                              </w:r>
                            </w:p>
                            <w:p w:rsidR="003B0A41" w:rsidRDefault="003B0A41" w:rsidP="003B0A41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EBC1C" id="Group 23" o:spid="_x0000_s1085" style="position:absolute;margin-left:-58.8pt;margin-top:362.4pt;width:200.15pt;height:68.4pt;z-index:251804672" coordsize="25419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">
                <v:rect id="Rectangle 24" o:spid="_x0000_s1086" style="position:absolute;width:25419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+FM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OF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/+FMMAAADbAAAADwAAAAAAAAAAAAAAAACYAgAAZHJzL2Rv&#10;d25yZXYueG1sUEsFBgAAAAAEAAQA9QAAAIgDAAAAAA==&#10;" filled="f" stroked="f" strokeweight="2pt">
                  <v:textbox>
                    <w:txbxContent>
                      <w:p w:rsidR="003B0A41" w:rsidRPr="003B0A41" w:rsidRDefault="003B0A41" w:rsidP="003B0A41">
                        <w:pPr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Heading</w:t>
                        </w:r>
                        <w:r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Pr="003B0A41">
                          <w:rPr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(Extra Space)</w:t>
                        </w:r>
                      </w:p>
                    </w:txbxContent>
                  </v:textbox>
                </v:rect>
                <v:rect id="Rectangle 25" o:spid="_x0000_s1087" style="position:absolute;top:2209;width:2503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bj8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WMvu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1uPwgAAANsAAAAPAAAAAAAAAAAAAAAAAJgCAABkcnMvZG93&#10;bnJldi54bWxQSwUGAAAAAAQABAD1AAAAhwMAAAAA&#10;" filled="f" stroked="f" strokeweight="2pt">
                  <v:textbox>
                    <w:txbxContent>
                      <w:p w:rsidR="003B0A41" w:rsidRDefault="003B0A41" w:rsidP="003B0A41">
                        <w:pPr>
                          <w:spacing w:after="0" w:line="240" w:lineRule="auto"/>
                        </w:pPr>
                        <w:r>
                          <w:t>Insert text here</w:t>
                        </w:r>
                      </w:p>
                      <w:p w:rsidR="003B0A41" w:rsidRDefault="003B0A41" w:rsidP="003B0A41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B0A41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04EBC1C" wp14:editId="17936666">
                <wp:simplePos x="0" y="0"/>
                <wp:positionH relativeFrom="column">
                  <wp:posOffset>-762000</wp:posOffset>
                </wp:positionH>
                <wp:positionV relativeFrom="paragraph">
                  <wp:posOffset>2087880</wp:posOffset>
                </wp:positionV>
                <wp:extent cx="2541905" cy="86868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905" cy="868680"/>
                          <a:chOff x="0" y="0"/>
                          <a:chExt cx="2541905" cy="86868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254190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A41" w:rsidRPr="003B0A41" w:rsidRDefault="003B0A41" w:rsidP="003B0A41">
                              <w:pPr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  <w:t>Heading</w:t>
                              </w:r>
                              <w:r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3B0A41">
                                <w:rPr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  <w:t>(Extra Spa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220980"/>
                            <a:ext cx="250380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A41" w:rsidRDefault="003B0A41" w:rsidP="003B0A41">
                              <w:pPr>
                                <w:spacing w:after="0" w:line="240" w:lineRule="auto"/>
                              </w:pPr>
                              <w:r>
                                <w:t>Insert text here</w:t>
                              </w:r>
                            </w:p>
                            <w:p w:rsidR="003B0A41" w:rsidRDefault="003B0A41" w:rsidP="003B0A41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EBC1C" id="Group 20" o:spid="_x0000_s1088" style="position:absolute;margin-left:-60pt;margin-top:164.4pt;width:200.15pt;height:68.4pt;z-index:251802624" coordsize="25419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">
                <v:rect id="Rectangle 21" o:spid="_x0000_s1089" style="position:absolute;width:25419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<v:textbox>
                    <w:txbxContent>
                      <w:p w:rsidR="003B0A41" w:rsidRPr="003B0A41" w:rsidRDefault="003B0A41" w:rsidP="003B0A41">
                        <w:pPr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Heading</w:t>
                        </w:r>
                        <w:r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Pr="003B0A41">
                          <w:rPr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(Extra Space)</w:t>
                        </w:r>
                      </w:p>
                    </w:txbxContent>
                  </v:textbox>
                </v:rect>
                <v:rect id="Rectangle 22" o:spid="_x0000_s1090" style="position:absolute;top:2209;width:2503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  <v:textbox>
                    <w:txbxContent>
                      <w:p w:rsidR="003B0A41" w:rsidRDefault="003B0A41" w:rsidP="003B0A41">
                        <w:pPr>
                          <w:spacing w:after="0" w:line="240" w:lineRule="auto"/>
                        </w:pPr>
                        <w:r>
                          <w:t>Insert text here</w:t>
                        </w:r>
                      </w:p>
                      <w:p w:rsidR="003B0A41" w:rsidRDefault="003B0A41" w:rsidP="003B0A41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B0A41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-434340</wp:posOffset>
                </wp:positionV>
                <wp:extent cx="2541905" cy="86868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905" cy="868680"/>
                          <a:chOff x="0" y="0"/>
                          <a:chExt cx="2541905" cy="86868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4190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A41" w:rsidRPr="003B0A41" w:rsidRDefault="003B0A41" w:rsidP="003B0A41">
                              <w:pPr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  <w:t xml:space="preserve">Heading </w:t>
                              </w:r>
                              <w:r w:rsidRPr="003B0A41">
                                <w:rPr>
                                  <w:color w:val="215868" w:themeColor="accent5" w:themeShade="80"/>
                                  <w:sz w:val="32"/>
                                  <w:szCs w:val="32"/>
                                  <w:lang w:val="en-US"/>
                                </w:rPr>
                                <w:t>(Extra Spa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220980"/>
                            <a:ext cx="250380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A41" w:rsidRDefault="003B0A41" w:rsidP="003B0A41">
                              <w:pPr>
                                <w:spacing w:after="0" w:line="240" w:lineRule="auto"/>
                              </w:pPr>
                              <w:r>
                                <w:t>Insert text here</w:t>
                              </w:r>
                            </w:p>
                            <w:p w:rsidR="003B0A41" w:rsidRDefault="003B0A41" w:rsidP="003B0A41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91" style="position:absolute;margin-left:-59.4pt;margin-top:-34.2pt;width:200.15pt;height:68.4pt;z-index:251800576" coordsize="25419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">
                <v:rect id="Rectangle 1" o:spid="_x0000_s1092" style="position:absolute;width:25419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4C8AA&#10;AADaAAAADwAAAGRycy9kb3ducmV2LnhtbERPTWvCQBC9C/0PyxR6041SSomuEqSV5thEEG9jdkyi&#10;2dmQ3cbk33cDhZ6Gx/uczW4wjeipc7VlBctFBIK4sLrmUsEx/5y/g3AeWWNjmRSM5GC3fZptMNb2&#10;wd/UZ74UIYRdjAoq79tYSldUZNAtbEscuKvtDPoAu1LqDh8h3DRyFUVv0mDNoaHClvYVFffsxyhw&#10;lz7NxzY53c6uuCQfbPLX9KDUy/OQrEF4Gvy/+M/9pcN8mF6Zr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4C8AAAADaAAAADwAAAAAAAAAAAAAAAACYAgAAZHJzL2Rvd25y&#10;ZXYueG1sUEsFBgAAAAAEAAQA9QAAAIUDAAAAAA==&#10;" filled="f" stroked="f" strokeweight="2pt">
                  <v:textbox>
                    <w:txbxContent>
                      <w:p w:rsidR="003B0A41" w:rsidRPr="003B0A41" w:rsidRDefault="003B0A41" w:rsidP="003B0A41">
                        <w:pPr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 xml:space="preserve">Heading </w:t>
                        </w:r>
                        <w:r w:rsidRPr="003B0A41">
                          <w:rPr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(Extra Space)</w:t>
                        </w:r>
                      </w:p>
                    </w:txbxContent>
                  </v:textbox>
                </v:rect>
                <v:rect id="Rectangle 17" o:spid="_x0000_s1093" style="position:absolute;top:2209;width:2503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q3sAA&#10;AADbAAAADwAAAGRycy9kb3ducmV2LnhtbERPTYvCMBC9L/gfwgh7W1NFdqUapYjKetQK4m1sxrba&#10;TEoTa/33G2HB2zze58wWnalES40rLSsYDiIQxJnVJecKDun6awLCeWSNlWVS8CQHi3nvY4axtg/e&#10;Ubv3uQgh7GJUUHhfx1K6rCCDbmBr4sBdbGPQB9jkUjf4COGmkqMo+pYGSw4NBda0LCi77e9GgTu3&#10;2/RZJ8fryWXnZMUmHW83Sn32u2QKwlPn3+J/968O83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Gq3sAAAADbAAAADwAAAAAAAAAAAAAAAACYAgAAZHJzL2Rvd25y&#10;ZXYueG1sUEsFBgAAAAAEAAQA9QAAAIUDAAAAAA==&#10;" filled="f" stroked="f" strokeweight="2pt">
                  <v:textbox>
                    <w:txbxContent>
                      <w:p w:rsidR="003B0A41" w:rsidRDefault="003B0A41" w:rsidP="003B0A41">
                        <w:pPr>
                          <w:spacing w:after="0" w:line="240" w:lineRule="auto"/>
                        </w:pPr>
                        <w:r>
                          <w:t>Insert text here</w:t>
                        </w:r>
                      </w:p>
                      <w:p w:rsidR="003B0A41" w:rsidRDefault="003B0A41" w:rsidP="003B0A41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614A2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EA528AC" wp14:editId="61162BD8">
                <wp:simplePos x="0" y="0"/>
                <wp:positionH relativeFrom="column">
                  <wp:posOffset>2202180</wp:posOffset>
                </wp:positionH>
                <wp:positionV relativeFrom="paragraph">
                  <wp:posOffset>6492240</wp:posOffset>
                </wp:positionV>
                <wp:extent cx="3802380" cy="94488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380" cy="944880"/>
                          <a:chOff x="0" y="0"/>
                          <a:chExt cx="3802380" cy="94488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3802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4A2" w:rsidRPr="001614A2" w:rsidRDefault="003B0A41" w:rsidP="001614A2">
                              <w:pPr>
                                <w:spacing w:after="0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Heading 3</w:t>
                              </w:r>
                              <w:r w:rsidR="001614A2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 xml:space="preserve"> – </w:t>
                              </w:r>
                              <w:r w:rsidR="001614A2" w:rsidRPr="003B0A41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(Extra Spa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480" y="342900"/>
                            <a:ext cx="36804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4A2" w:rsidRPr="001614A2" w:rsidRDefault="001614A2" w:rsidP="001614A2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528AC" id="Group 14" o:spid="_x0000_s1094" style="position:absolute;margin-left:173.4pt;margin-top:511.2pt;width:299.4pt;height:74.4pt;z-index:251795456" coordsize="38023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">
                <v:rect id="Rectangle 15" o:spid="_x0000_s1095" style="position:absolute;width:3802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RMsAA&#10;AADbAAAADwAAAGRycy9kb3ducmV2LnhtbERPTYvCMBC9L/gfwgh7W1PFXaQapYjKetQK4m1sxrba&#10;TEoTa/33G2HB2zze58wWnalES40rLSsYDiIQxJnVJecKDun6awLCeWSNlWVS8CQHi3nvY4axtg/e&#10;Ubv3uQgh7GJUUHhfx1K6rCCDbmBr4sBdbGPQB9jkUjf4COGmkqMo+pEGSw4NBda0LCi77e9GgTu3&#10;2/RZJ8fryWXnZMUmHW83Sn32u2QKwlPn3+J/968O87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+RMsAAAADbAAAADwAAAAAAAAAAAAAAAACYAgAAZHJzL2Rvd25y&#10;ZXYueG1sUEsFBgAAAAAEAAQA9QAAAIUDAAAAAA==&#10;" filled="f" stroked="f" strokeweight="2pt">
                  <v:textbox>
                    <w:txbxContent>
                      <w:p w:rsidR="001614A2" w:rsidRPr="001614A2" w:rsidRDefault="003B0A41" w:rsidP="001614A2">
                        <w:pPr>
                          <w:spacing w:after="0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  <w:t>Heading 3</w:t>
                        </w:r>
                        <w:r w:rsidR="001614A2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  <w:t xml:space="preserve"> – </w:t>
                        </w:r>
                        <w:r w:rsidR="001614A2" w:rsidRPr="003B0A41">
                          <w:rPr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  <w:t>(Extra Space)</w:t>
                        </w:r>
                      </w:p>
                    </w:txbxContent>
                  </v:textbox>
                </v:rect>
                <v:rect id="Rectangle 16" o:spid="_x0000_s1096" style="position:absolute;left:304;top:3429;width:36805;height: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PRb8A&#10;AADbAAAADwAAAGRycy9kb3ducmV2LnhtbERPTYvCMBC9C/6HMMLeNFUWkWqUIip6XCuIt7EZ22oz&#10;KU2s9d9vFha8zeN9zmLVmUq01LjSsoLxKAJBnFldcq7glG6HMxDOI2usLJOCNzlYLfu9BcbavviH&#10;2qPPRQhhF6OCwvs6ltJlBRl0I1sTB+5mG4M+wCaXusFXCDeVnETRVBosOTQUWNO6oOxxfBoF7toe&#10;0nednO8Xl12TDZv0+7BT6mvQJXMQnjr/Ef+79zrMn8LfL+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Q9FvwAAANsAAAAPAAAAAAAAAAAAAAAAAJgCAABkcnMvZG93bnJl&#10;di54bWxQSwUGAAAAAAQABAD1AAAAhAMAAAAA&#10;" filled="f" stroked="f" strokeweight="2pt">
                  <v:textbox>
                    <w:txbxContent>
                      <w:p w:rsidR="001614A2" w:rsidRPr="001614A2" w:rsidRDefault="001614A2" w:rsidP="001614A2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  <w:t>Insert tex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14A2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EA528AC" wp14:editId="61162BD8">
                <wp:simplePos x="0" y="0"/>
                <wp:positionH relativeFrom="column">
                  <wp:posOffset>2171700</wp:posOffset>
                </wp:positionH>
                <wp:positionV relativeFrom="paragraph">
                  <wp:posOffset>3726180</wp:posOffset>
                </wp:positionV>
                <wp:extent cx="3802380" cy="94488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380" cy="944880"/>
                          <a:chOff x="0" y="0"/>
                          <a:chExt cx="3802380" cy="94488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3802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4A2" w:rsidRPr="001614A2" w:rsidRDefault="003B0A41" w:rsidP="001614A2">
                              <w:pPr>
                                <w:spacing w:after="0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Heading 2</w:t>
                              </w:r>
                              <w:r w:rsidR="001614A2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 xml:space="preserve"> – </w:t>
                              </w:r>
                              <w:r w:rsidR="001614A2" w:rsidRPr="003B0A41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(Extra Spa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480" y="342900"/>
                            <a:ext cx="36804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4A2" w:rsidRPr="001614A2" w:rsidRDefault="001614A2" w:rsidP="001614A2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Insert tex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528AC" id="Group 11" o:spid="_x0000_s1097" style="position:absolute;margin-left:171pt;margin-top:293.4pt;width:299.4pt;height:74.4pt;z-index:251793408" coordsize="38023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">
                <v:rect id="Rectangle 12" o:spid="_x0000_s1098" style="position:absolute;width:3802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:rsidR="001614A2" w:rsidRPr="001614A2" w:rsidRDefault="003B0A41" w:rsidP="001614A2">
                        <w:pPr>
                          <w:spacing w:after="0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  <w:t>Heading 2</w:t>
                        </w:r>
                        <w:r w:rsidR="001614A2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  <w:t xml:space="preserve"> – </w:t>
                        </w:r>
                        <w:r w:rsidR="001614A2" w:rsidRPr="003B0A41">
                          <w:rPr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  <w:t>(Extra Space)</w:t>
                        </w:r>
                      </w:p>
                    </w:txbxContent>
                  </v:textbox>
                </v:rect>
                <v:rect id="Rectangle 13" o:spid="_x0000_s1099" style="position:absolute;left:304;top:3429;width:36805;height: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s3cAA&#10;AADbAAAADwAAAGRycy9kb3ducmV2LnhtbERPTYvCMBC9L/gfwgh7W1N1WaQapYjKetQK4m1sxrba&#10;TEoTa/33G2HB2zze58wWnalES40rLSsYDiIQxJnVJecKDun6awLCeWSNlWVS8CQHi3nvY4axtg/e&#10;Ubv3uQgh7GJUUHhfx1K6rCCDbmBr4sBdbGPQB9jkUjf4COGmkqMo+pEGSw4NBda0LCi77e9GgTu3&#10;2/RZJ8fryWXnZMUm/d5ulPrsd8kUhKfOv8X/7l8d5o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s3cAAAADbAAAADwAAAAAAAAAAAAAAAACYAgAAZHJzL2Rvd25y&#10;ZXYueG1sUEsFBgAAAAAEAAQA9QAAAIUDAAAAAA==&#10;" filled="f" stroked="f" strokeweight="2pt">
                  <v:textbox>
                    <w:txbxContent>
                      <w:p w:rsidR="001614A2" w:rsidRPr="001614A2" w:rsidRDefault="001614A2" w:rsidP="001614A2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  <w:t>Insert text he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14A2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158240</wp:posOffset>
                </wp:positionV>
                <wp:extent cx="3802380" cy="94488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380" cy="944880"/>
                          <a:chOff x="0" y="0"/>
                          <a:chExt cx="3802380" cy="94488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3802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2BE6" w:rsidRPr="001614A2" w:rsidRDefault="003B0A41" w:rsidP="000F2BE6">
                              <w:pPr>
                                <w:spacing w:after="0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Heading 1</w:t>
                              </w:r>
                              <w:r w:rsidR="001614A2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 xml:space="preserve"> – </w:t>
                              </w:r>
                              <w:r w:rsidR="001614A2" w:rsidRPr="003B0A41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(Extra Spa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0480" y="342900"/>
                            <a:ext cx="36804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4A2" w:rsidRPr="001614A2" w:rsidRDefault="001614A2" w:rsidP="001614A2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Insert tex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100" style="position:absolute;margin-left:169.8pt;margin-top:91.2pt;width:299.4pt;height:74.4pt;z-index:251791360" coordsize="38023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">
                <v:rect id="Rectangle 7" o:spid="_x0000_s1101" style="position:absolute;width:3802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:rsidR="000F2BE6" w:rsidRPr="001614A2" w:rsidRDefault="003B0A41" w:rsidP="000F2BE6">
                        <w:pPr>
                          <w:spacing w:after="0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  <w:t>Heading 1</w:t>
                        </w:r>
                        <w:r w:rsidR="001614A2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  <w:t xml:space="preserve"> – </w:t>
                        </w:r>
                        <w:r w:rsidR="001614A2" w:rsidRPr="003B0A41">
                          <w:rPr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  <w:t>(Extra Space)</w:t>
                        </w:r>
                      </w:p>
                    </w:txbxContent>
                  </v:textbox>
                </v:rect>
                <v:rect id="Rectangle 8" o:spid="_x0000_s1102" style="position:absolute;left:304;top:3429;width:36805;height: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:rsidR="001614A2" w:rsidRPr="001614A2" w:rsidRDefault="001614A2" w:rsidP="001614A2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  <w:lang w:val="en-US"/>
                          </w:rPr>
                          <w:t>Insert text he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14A2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396240</wp:posOffset>
                </wp:positionV>
                <wp:extent cx="3802380" cy="9525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380" cy="952500"/>
                          <a:chOff x="0" y="0"/>
                          <a:chExt cx="3802380" cy="9525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802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2BE6" w:rsidRPr="000F2BE6" w:rsidRDefault="000F2BE6" w:rsidP="000F2BE6">
                              <w:pPr>
                                <w:spacing w:after="0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0F2BE6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e</w:t>
                              </w: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ason for Leaving Your Current or Previous E</w:t>
                              </w:r>
                              <w:r w:rsidRPr="000F2BE6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mplo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2860" y="350520"/>
                            <a:ext cx="36804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2BE6" w:rsidRPr="000F2BE6" w:rsidRDefault="000F2BE6" w:rsidP="000F2BE6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0F2BE6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Insert reason for leaving your current employer or previous employer if you are currently unemploy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103" style="position:absolute;margin-left:164.4pt;margin-top:-31.2pt;width:299.4pt;height:75pt;z-index:251786240" coordsize="3802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">
                <v:rect id="Rectangle 5" o:spid="_x0000_s1104" style="position:absolute;width:3802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<v:textbox>
                    <w:txbxContent>
                      <w:p w:rsidR="000F2BE6" w:rsidRPr="000F2BE6" w:rsidRDefault="000F2BE6" w:rsidP="000F2BE6">
                        <w:pPr>
                          <w:spacing w:after="0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0F2BE6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Re</w:t>
                        </w:r>
                        <w: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ason for Leaving Your Current or Previous E</w:t>
                        </w:r>
                        <w:r w:rsidRPr="000F2BE6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mployer</w:t>
                        </w:r>
                      </w:p>
                    </w:txbxContent>
                  </v:textbox>
                </v:rect>
                <v:rect id="Rectangle 6" o:spid="_x0000_s1105" style="position:absolute;left:228;top:3505;width:36805;height:6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  <v:textbox>
                    <w:txbxContent>
                      <w:p w:rsidR="000F2BE6" w:rsidRPr="000F2BE6" w:rsidRDefault="000F2BE6" w:rsidP="000F2BE6">
                        <w:pP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0F2BE6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Insert reason for leaving your current employer or previous employer if you are currently unemployment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bookmarkEnd w:id="0"/>
    <w:sectPr w:rsidR="00AA1D14" w:rsidSect="0008585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3B3" w:rsidRDefault="00BA73B3" w:rsidP="005A6A88">
      <w:pPr>
        <w:spacing w:after="0" w:line="240" w:lineRule="auto"/>
      </w:pPr>
      <w:r>
        <w:separator/>
      </w:r>
    </w:p>
  </w:endnote>
  <w:endnote w:type="continuationSeparator" w:id="0">
    <w:p w:rsidR="00BA73B3" w:rsidRDefault="00BA73B3" w:rsidP="005A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28"/>
        <w:szCs w:val="28"/>
      </w:rPr>
      <w:id w:val="1427228920"/>
      <w:docPartObj>
        <w:docPartGallery w:val="Page Numbers (Bottom of Page)"/>
        <w:docPartUnique/>
      </w:docPartObj>
    </w:sdtPr>
    <w:sdtEndPr>
      <w:rPr>
        <w:noProof/>
        <w:color w:val="7030A0"/>
      </w:rPr>
    </w:sdtEndPr>
    <w:sdtContent>
      <w:p w:rsidR="00202192" w:rsidRDefault="00BA73B3">
        <w:pPr>
          <w:pStyle w:val="Footer"/>
          <w:jc w:val="right"/>
          <w:rPr>
            <w:rFonts w:ascii="Arial" w:hAnsi="Arial" w:cs="Arial"/>
            <w:b/>
            <w:noProof/>
            <w:color w:val="7030A0"/>
            <w:sz w:val="28"/>
            <w:szCs w:val="28"/>
          </w:rPr>
        </w:pPr>
        <w:r w:rsidRPr="005657E2">
          <w:rPr>
            <w:rFonts w:ascii="Arial" w:hAnsi="Arial" w:cs="Arial"/>
            <w:b/>
            <w:color w:val="7030A0"/>
            <w:sz w:val="28"/>
            <w:szCs w:val="28"/>
          </w:rPr>
          <w:fldChar w:fldCharType="begin"/>
        </w:r>
        <w:r w:rsidRPr="005657E2">
          <w:rPr>
            <w:rFonts w:ascii="Arial" w:hAnsi="Arial" w:cs="Arial"/>
            <w:b/>
            <w:color w:val="7030A0"/>
            <w:sz w:val="28"/>
            <w:szCs w:val="28"/>
          </w:rPr>
          <w:instrText xml:space="preserve"> PAGE   \* MERGEFORMAT </w:instrText>
        </w:r>
        <w:r w:rsidRPr="005657E2">
          <w:rPr>
            <w:rFonts w:ascii="Arial" w:hAnsi="Arial" w:cs="Arial"/>
            <w:b/>
            <w:color w:val="7030A0"/>
            <w:sz w:val="28"/>
            <w:szCs w:val="28"/>
          </w:rPr>
          <w:fldChar w:fldCharType="separate"/>
        </w:r>
        <w:r w:rsidR="003B0A41">
          <w:rPr>
            <w:rFonts w:ascii="Arial" w:hAnsi="Arial" w:cs="Arial"/>
            <w:b/>
            <w:noProof/>
            <w:color w:val="7030A0"/>
            <w:sz w:val="28"/>
            <w:szCs w:val="28"/>
          </w:rPr>
          <w:t>2</w:t>
        </w:r>
        <w:r w:rsidRPr="005657E2">
          <w:rPr>
            <w:rFonts w:ascii="Arial" w:hAnsi="Arial" w:cs="Arial"/>
            <w:b/>
            <w:noProof/>
            <w:color w:val="7030A0"/>
            <w:sz w:val="28"/>
            <w:szCs w:val="28"/>
          </w:rPr>
          <w:fldChar w:fldCharType="end"/>
        </w:r>
      </w:p>
      <w:p w:rsidR="00BA73B3" w:rsidRPr="005657E2" w:rsidRDefault="003B0A41">
        <w:pPr>
          <w:pStyle w:val="Footer"/>
          <w:jc w:val="right"/>
          <w:rPr>
            <w:rFonts w:ascii="Arial" w:hAnsi="Arial" w:cs="Arial"/>
            <w:b/>
            <w:color w:val="7030A0"/>
            <w:sz w:val="28"/>
            <w:szCs w:val="28"/>
          </w:rPr>
        </w:pPr>
      </w:p>
    </w:sdtContent>
  </w:sdt>
  <w:p w:rsidR="00BA73B3" w:rsidRDefault="00BA73B3" w:rsidP="00EC52F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B3" w:rsidRDefault="00BA73B3" w:rsidP="00990333">
    <w:pPr>
      <w:pStyle w:val="Footer"/>
      <w:jc w:val="center"/>
    </w:pPr>
  </w:p>
  <w:p w:rsidR="00BA73B3" w:rsidRDefault="00BA7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3B3" w:rsidRDefault="00BA73B3" w:rsidP="005A6A88">
      <w:pPr>
        <w:spacing w:after="0" w:line="240" w:lineRule="auto"/>
      </w:pPr>
      <w:r>
        <w:separator/>
      </w:r>
    </w:p>
  </w:footnote>
  <w:footnote w:type="continuationSeparator" w:id="0">
    <w:p w:rsidR="00BA73B3" w:rsidRDefault="00BA73B3" w:rsidP="005A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B3" w:rsidRPr="005657E2" w:rsidRDefault="00DC4685" w:rsidP="00E642E7">
    <w:pPr>
      <w:pStyle w:val="Header"/>
      <w:jc w:val="right"/>
      <w:rPr>
        <w:rFonts w:ascii="Arial" w:hAnsi="Arial" w:cs="Arial"/>
        <w:b/>
        <w:color w:val="7030A0"/>
        <w:sz w:val="28"/>
        <w:szCs w:val="28"/>
      </w:rPr>
    </w:pPr>
    <w:r>
      <w:rPr>
        <w:rFonts w:ascii="Arial" w:hAnsi="Arial" w:cs="Arial"/>
        <w:b/>
        <w:noProof/>
        <w:color w:val="7030A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24180</wp:posOffset>
              </wp:positionV>
              <wp:extent cx="2872740" cy="10668000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740" cy="10668000"/>
                      </a:xfrm>
                      <a:prstGeom prst="rect">
                        <a:avLst/>
                      </a:prstGeom>
                      <a:solidFill>
                        <a:srgbClr val="0A75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0A2BD0" id="Rectangle 4" o:spid="_x0000_s1026" style="position:absolute;margin-left:-1in;margin-top:-33.4pt;width:226.2pt;height:8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" fillcolor="#0a75bd" stroked="f" strokeweight="2pt"/>
          </w:pict>
        </mc:Fallback>
      </mc:AlternateContent>
    </w:r>
    <w:r w:rsidR="00BA73B3" w:rsidRPr="005657E2">
      <w:rPr>
        <w:rFonts w:ascii="Arial" w:hAnsi="Arial" w:cs="Arial"/>
        <w:b/>
        <w:noProof/>
        <w:color w:val="7030A0"/>
        <w:sz w:val="28"/>
        <w:szCs w:val="28"/>
      </w:rPr>
      <w:drawing>
        <wp:anchor distT="0" distB="0" distL="114300" distR="114300" simplePos="0" relativeHeight="251659264" behindDoc="1" locked="0" layoutInCell="1" allowOverlap="1" wp14:anchorId="7B7C6199" wp14:editId="6DB92E4E">
          <wp:simplePos x="0" y="0"/>
          <wp:positionH relativeFrom="margin">
            <wp:posOffset>-893354</wp:posOffset>
          </wp:positionH>
          <wp:positionV relativeFrom="paragraph">
            <wp:posOffset>-417945</wp:posOffset>
          </wp:positionV>
          <wp:extent cx="7512097" cy="106495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Template5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97" cy="106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B3" w:rsidRDefault="00BA73B3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324CC3" wp14:editId="48B7BA5E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50727" cy="107042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Template5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27" cy="1070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CB1"/>
    <w:multiLevelType w:val="hybridMultilevel"/>
    <w:tmpl w:val="EACC3F22"/>
    <w:lvl w:ilvl="0" w:tplc="8DE62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4F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EC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64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8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B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44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C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86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6D1EC7"/>
    <w:multiLevelType w:val="hybridMultilevel"/>
    <w:tmpl w:val="DD4064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604B"/>
    <w:multiLevelType w:val="hybridMultilevel"/>
    <w:tmpl w:val="D85CEC9A"/>
    <w:lvl w:ilvl="0" w:tplc="60E6CB4C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Times New Roman" w:hAnsi="Times New Roman" w:hint="default"/>
      </w:rPr>
    </w:lvl>
    <w:lvl w:ilvl="1" w:tplc="AF283FB4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Times New Roman" w:hAnsi="Times New Roman" w:hint="default"/>
      </w:rPr>
    </w:lvl>
    <w:lvl w:ilvl="2" w:tplc="3112F712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Times New Roman" w:hAnsi="Times New Roman" w:hint="default"/>
      </w:rPr>
    </w:lvl>
    <w:lvl w:ilvl="3" w:tplc="EE12BCD2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Times New Roman" w:hAnsi="Times New Roman" w:hint="default"/>
      </w:rPr>
    </w:lvl>
    <w:lvl w:ilvl="4" w:tplc="4BE4E572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Times New Roman" w:hAnsi="Times New Roman" w:hint="default"/>
      </w:rPr>
    </w:lvl>
    <w:lvl w:ilvl="5" w:tplc="C69CDE1E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Times New Roman" w:hAnsi="Times New Roman" w:hint="default"/>
      </w:rPr>
    </w:lvl>
    <w:lvl w:ilvl="6" w:tplc="CF1E494C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Times New Roman" w:hAnsi="Times New Roman" w:hint="default"/>
      </w:rPr>
    </w:lvl>
    <w:lvl w:ilvl="7" w:tplc="3814D9CE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Times New Roman" w:hAnsi="Times New Roman" w:hint="default"/>
      </w:rPr>
    </w:lvl>
    <w:lvl w:ilvl="8" w:tplc="6D3C080E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Times New Roman" w:hAnsi="Times New Roman" w:hint="default"/>
      </w:rPr>
    </w:lvl>
  </w:abstractNum>
  <w:abstractNum w:abstractNumId="3" w15:restartNumberingAfterBreak="0">
    <w:nsid w:val="0B817923"/>
    <w:multiLevelType w:val="hybridMultilevel"/>
    <w:tmpl w:val="19B475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6148"/>
    <w:multiLevelType w:val="hybridMultilevel"/>
    <w:tmpl w:val="825ED8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888"/>
    <w:multiLevelType w:val="hybridMultilevel"/>
    <w:tmpl w:val="A4DC32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119D"/>
    <w:multiLevelType w:val="hybridMultilevel"/>
    <w:tmpl w:val="C442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A0BC4"/>
    <w:multiLevelType w:val="multilevel"/>
    <w:tmpl w:val="962C8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9443BF"/>
    <w:multiLevelType w:val="multilevel"/>
    <w:tmpl w:val="962C8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A9A3E27"/>
    <w:multiLevelType w:val="hybridMultilevel"/>
    <w:tmpl w:val="2E4C71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B1B3A"/>
    <w:multiLevelType w:val="multilevel"/>
    <w:tmpl w:val="4C1E8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97E98"/>
    <w:multiLevelType w:val="multilevel"/>
    <w:tmpl w:val="962C8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40186E"/>
    <w:multiLevelType w:val="multilevel"/>
    <w:tmpl w:val="C4A2F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087242"/>
    <w:multiLevelType w:val="hybridMultilevel"/>
    <w:tmpl w:val="3620E5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F6060"/>
    <w:multiLevelType w:val="hybridMultilevel"/>
    <w:tmpl w:val="55808A5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5109"/>
    <w:multiLevelType w:val="hybridMultilevel"/>
    <w:tmpl w:val="283028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0737A"/>
    <w:multiLevelType w:val="hybridMultilevel"/>
    <w:tmpl w:val="B1FEDD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64B15"/>
    <w:multiLevelType w:val="hybridMultilevel"/>
    <w:tmpl w:val="50A2A658"/>
    <w:lvl w:ilvl="0" w:tplc="09149E18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5F3C"/>
    <w:multiLevelType w:val="hybridMultilevel"/>
    <w:tmpl w:val="FFF4E46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A98BFC6">
      <w:numFmt w:val="bullet"/>
      <w:lvlText w:val="•"/>
      <w:lvlJc w:val="left"/>
      <w:pPr>
        <w:ind w:left="1800" w:hanging="720"/>
      </w:pPr>
      <w:rPr>
        <w:rFonts w:ascii="Open Sans" w:eastAsiaTheme="minorEastAsia" w:hAnsi="Open Sans" w:cs="Open San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14092"/>
    <w:multiLevelType w:val="hybridMultilevel"/>
    <w:tmpl w:val="B1ACC7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E2D33"/>
    <w:multiLevelType w:val="hybridMultilevel"/>
    <w:tmpl w:val="6CEAD3F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146D3"/>
    <w:multiLevelType w:val="hybridMultilevel"/>
    <w:tmpl w:val="92566FE2"/>
    <w:lvl w:ilvl="0" w:tplc="9A264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43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00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E7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A1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09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C4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E4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31E19EA"/>
    <w:multiLevelType w:val="hybridMultilevel"/>
    <w:tmpl w:val="255CB4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F1E10"/>
    <w:multiLevelType w:val="hybridMultilevel"/>
    <w:tmpl w:val="483ED40E"/>
    <w:lvl w:ilvl="0" w:tplc="BA6089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86D49"/>
    <w:multiLevelType w:val="hybridMultilevel"/>
    <w:tmpl w:val="D21635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0311"/>
    <w:multiLevelType w:val="hybridMultilevel"/>
    <w:tmpl w:val="9A2066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9717A"/>
    <w:multiLevelType w:val="hybridMultilevel"/>
    <w:tmpl w:val="62FA8C14"/>
    <w:lvl w:ilvl="0" w:tplc="65001E68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Times New Roman" w:hAnsi="Times New Roman" w:hint="default"/>
      </w:rPr>
    </w:lvl>
    <w:lvl w:ilvl="1" w:tplc="E8A47630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Times New Roman" w:hAnsi="Times New Roman" w:hint="default"/>
      </w:rPr>
    </w:lvl>
    <w:lvl w:ilvl="2" w:tplc="7D34D7C8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Times New Roman" w:hAnsi="Times New Roman" w:hint="default"/>
      </w:rPr>
    </w:lvl>
    <w:lvl w:ilvl="3" w:tplc="90D482E0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Times New Roman" w:hAnsi="Times New Roman" w:hint="default"/>
      </w:rPr>
    </w:lvl>
    <w:lvl w:ilvl="4" w:tplc="5FCA3CD4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Times New Roman" w:hAnsi="Times New Roman" w:hint="default"/>
      </w:rPr>
    </w:lvl>
    <w:lvl w:ilvl="5" w:tplc="E37EDE08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Times New Roman" w:hAnsi="Times New Roman" w:hint="default"/>
      </w:rPr>
    </w:lvl>
    <w:lvl w:ilvl="6" w:tplc="66A09330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Times New Roman" w:hAnsi="Times New Roman" w:hint="default"/>
      </w:rPr>
    </w:lvl>
    <w:lvl w:ilvl="7" w:tplc="3B0A828E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Times New Roman" w:hAnsi="Times New Roman" w:hint="default"/>
      </w:rPr>
    </w:lvl>
    <w:lvl w:ilvl="8" w:tplc="F18C4A9E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382018"/>
    <w:multiLevelType w:val="multilevel"/>
    <w:tmpl w:val="47B2EB6E"/>
    <w:styleLink w:val="DISCOVERY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54C1C51"/>
    <w:multiLevelType w:val="hybridMultilevel"/>
    <w:tmpl w:val="0E3439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69AF"/>
    <w:multiLevelType w:val="hybridMultilevel"/>
    <w:tmpl w:val="6E60B262"/>
    <w:lvl w:ilvl="0" w:tplc="1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98C1BEE"/>
    <w:multiLevelType w:val="hybridMultilevel"/>
    <w:tmpl w:val="85B26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B035E"/>
    <w:multiLevelType w:val="hybridMultilevel"/>
    <w:tmpl w:val="D8BE88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66C54"/>
    <w:multiLevelType w:val="hybridMultilevel"/>
    <w:tmpl w:val="37B476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D7A56"/>
    <w:multiLevelType w:val="hybridMultilevel"/>
    <w:tmpl w:val="F5066E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1410"/>
    <w:multiLevelType w:val="multilevel"/>
    <w:tmpl w:val="B9384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0216C6"/>
    <w:multiLevelType w:val="hybridMultilevel"/>
    <w:tmpl w:val="A75A93D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507FC"/>
    <w:multiLevelType w:val="hybridMultilevel"/>
    <w:tmpl w:val="87B00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37F50"/>
    <w:multiLevelType w:val="hybridMultilevel"/>
    <w:tmpl w:val="E8B03A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2124F"/>
    <w:multiLevelType w:val="hybridMultilevel"/>
    <w:tmpl w:val="3F2A94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43B0C"/>
    <w:multiLevelType w:val="hybridMultilevel"/>
    <w:tmpl w:val="1160E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6DE0"/>
    <w:multiLevelType w:val="hybridMultilevel"/>
    <w:tmpl w:val="DCD8E5C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4386"/>
    <w:multiLevelType w:val="hybridMultilevel"/>
    <w:tmpl w:val="E962E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74A3A"/>
    <w:multiLevelType w:val="hybridMultilevel"/>
    <w:tmpl w:val="C7D23B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C7468"/>
    <w:multiLevelType w:val="hybridMultilevel"/>
    <w:tmpl w:val="0E5065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34FA4"/>
    <w:multiLevelType w:val="hybridMultilevel"/>
    <w:tmpl w:val="F7A4D8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7"/>
  </w:num>
  <w:num w:numId="4">
    <w:abstractNumId w:val="41"/>
  </w:num>
  <w:num w:numId="5">
    <w:abstractNumId w:val="31"/>
  </w:num>
  <w:num w:numId="6">
    <w:abstractNumId w:val="39"/>
  </w:num>
  <w:num w:numId="7">
    <w:abstractNumId w:val="15"/>
  </w:num>
  <w:num w:numId="8">
    <w:abstractNumId w:val="1"/>
  </w:num>
  <w:num w:numId="9">
    <w:abstractNumId w:val="40"/>
  </w:num>
  <w:num w:numId="10">
    <w:abstractNumId w:val="18"/>
  </w:num>
  <w:num w:numId="11">
    <w:abstractNumId w:val="14"/>
  </w:num>
  <w:num w:numId="12">
    <w:abstractNumId w:val="20"/>
  </w:num>
  <w:num w:numId="13">
    <w:abstractNumId w:val="6"/>
  </w:num>
  <w:num w:numId="14">
    <w:abstractNumId w:val="25"/>
  </w:num>
  <w:num w:numId="15">
    <w:abstractNumId w:val="29"/>
  </w:num>
  <w:num w:numId="16">
    <w:abstractNumId w:val="30"/>
  </w:num>
  <w:num w:numId="17">
    <w:abstractNumId w:val="16"/>
  </w:num>
  <w:num w:numId="18">
    <w:abstractNumId w:val="42"/>
  </w:num>
  <w:num w:numId="19">
    <w:abstractNumId w:val="3"/>
  </w:num>
  <w:num w:numId="20">
    <w:abstractNumId w:val="44"/>
  </w:num>
  <w:num w:numId="21">
    <w:abstractNumId w:val="28"/>
  </w:num>
  <w:num w:numId="22">
    <w:abstractNumId w:val="7"/>
  </w:num>
  <w:num w:numId="23">
    <w:abstractNumId w:val="11"/>
  </w:num>
  <w:num w:numId="24">
    <w:abstractNumId w:val="8"/>
  </w:num>
  <w:num w:numId="25">
    <w:abstractNumId w:val="37"/>
  </w:num>
  <w:num w:numId="26">
    <w:abstractNumId w:val="5"/>
  </w:num>
  <w:num w:numId="27">
    <w:abstractNumId w:val="38"/>
  </w:num>
  <w:num w:numId="28">
    <w:abstractNumId w:val="32"/>
  </w:num>
  <w:num w:numId="29">
    <w:abstractNumId w:val="12"/>
  </w:num>
  <w:num w:numId="30">
    <w:abstractNumId w:val="33"/>
  </w:num>
  <w:num w:numId="31">
    <w:abstractNumId w:val="35"/>
  </w:num>
  <w:num w:numId="32">
    <w:abstractNumId w:val="22"/>
  </w:num>
  <w:num w:numId="33">
    <w:abstractNumId w:val="10"/>
  </w:num>
  <w:num w:numId="34">
    <w:abstractNumId w:val="4"/>
  </w:num>
  <w:num w:numId="35">
    <w:abstractNumId w:val="23"/>
  </w:num>
  <w:num w:numId="36">
    <w:abstractNumId w:val="17"/>
  </w:num>
  <w:num w:numId="37">
    <w:abstractNumId w:val="19"/>
  </w:num>
  <w:num w:numId="38">
    <w:abstractNumId w:val="2"/>
  </w:num>
  <w:num w:numId="39">
    <w:abstractNumId w:val="26"/>
  </w:num>
  <w:num w:numId="40">
    <w:abstractNumId w:val="21"/>
  </w:num>
  <w:num w:numId="41">
    <w:abstractNumId w:val="0"/>
  </w:num>
  <w:num w:numId="42">
    <w:abstractNumId w:val="36"/>
  </w:num>
  <w:num w:numId="43">
    <w:abstractNumId w:val="24"/>
  </w:num>
  <w:num w:numId="44">
    <w:abstractNumId w:val="43"/>
  </w:num>
  <w:num w:numId="4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88"/>
    <w:rsid w:val="00002414"/>
    <w:rsid w:val="00017677"/>
    <w:rsid w:val="00017A20"/>
    <w:rsid w:val="0002077C"/>
    <w:rsid w:val="00030BFD"/>
    <w:rsid w:val="0003288E"/>
    <w:rsid w:val="00057749"/>
    <w:rsid w:val="0006425A"/>
    <w:rsid w:val="00073F55"/>
    <w:rsid w:val="00083D90"/>
    <w:rsid w:val="0008585F"/>
    <w:rsid w:val="0009644D"/>
    <w:rsid w:val="000B0AFF"/>
    <w:rsid w:val="000B399E"/>
    <w:rsid w:val="000B7CE2"/>
    <w:rsid w:val="000D42B7"/>
    <w:rsid w:val="000F2BE6"/>
    <w:rsid w:val="000F78D7"/>
    <w:rsid w:val="000F7CD5"/>
    <w:rsid w:val="00110089"/>
    <w:rsid w:val="001208C1"/>
    <w:rsid w:val="00127F39"/>
    <w:rsid w:val="0013254D"/>
    <w:rsid w:val="00133B70"/>
    <w:rsid w:val="00143D69"/>
    <w:rsid w:val="00147BD7"/>
    <w:rsid w:val="0015386F"/>
    <w:rsid w:val="001614A2"/>
    <w:rsid w:val="00166CF8"/>
    <w:rsid w:val="0018004C"/>
    <w:rsid w:val="00193C3E"/>
    <w:rsid w:val="001961B6"/>
    <w:rsid w:val="001A5049"/>
    <w:rsid w:val="001A638A"/>
    <w:rsid w:val="001B1280"/>
    <w:rsid w:val="001B30B3"/>
    <w:rsid w:val="001C09F9"/>
    <w:rsid w:val="001C4C2E"/>
    <w:rsid w:val="001E2DDE"/>
    <w:rsid w:val="001E3E89"/>
    <w:rsid w:val="001E6E96"/>
    <w:rsid w:val="001E7EAB"/>
    <w:rsid w:val="00202192"/>
    <w:rsid w:val="002101C0"/>
    <w:rsid w:val="00220016"/>
    <w:rsid w:val="00224F67"/>
    <w:rsid w:val="002268A6"/>
    <w:rsid w:val="00237BD8"/>
    <w:rsid w:val="002419A6"/>
    <w:rsid w:val="00245393"/>
    <w:rsid w:val="00256F73"/>
    <w:rsid w:val="00264D80"/>
    <w:rsid w:val="002851B5"/>
    <w:rsid w:val="0029208B"/>
    <w:rsid w:val="002A4F1C"/>
    <w:rsid w:val="002B2DD6"/>
    <w:rsid w:val="002C0F3F"/>
    <w:rsid w:val="002C5973"/>
    <w:rsid w:val="002D0766"/>
    <w:rsid w:val="002D40AB"/>
    <w:rsid w:val="002D6985"/>
    <w:rsid w:val="002E1872"/>
    <w:rsid w:val="002E2619"/>
    <w:rsid w:val="00305D12"/>
    <w:rsid w:val="00326ACF"/>
    <w:rsid w:val="0034280B"/>
    <w:rsid w:val="0034523B"/>
    <w:rsid w:val="00355C01"/>
    <w:rsid w:val="00367C7D"/>
    <w:rsid w:val="00370B31"/>
    <w:rsid w:val="0037288F"/>
    <w:rsid w:val="003964D5"/>
    <w:rsid w:val="003B0A41"/>
    <w:rsid w:val="003B2232"/>
    <w:rsid w:val="003C0764"/>
    <w:rsid w:val="003F41DD"/>
    <w:rsid w:val="004152A5"/>
    <w:rsid w:val="004174F1"/>
    <w:rsid w:val="004235A8"/>
    <w:rsid w:val="00427FF9"/>
    <w:rsid w:val="0043479E"/>
    <w:rsid w:val="00461BBC"/>
    <w:rsid w:val="0046336D"/>
    <w:rsid w:val="00463E6B"/>
    <w:rsid w:val="0048075D"/>
    <w:rsid w:val="00485297"/>
    <w:rsid w:val="004A2FBB"/>
    <w:rsid w:val="004B675F"/>
    <w:rsid w:val="004C6A38"/>
    <w:rsid w:val="004D2806"/>
    <w:rsid w:val="004E05B7"/>
    <w:rsid w:val="004E4302"/>
    <w:rsid w:val="004E5800"/>
    <w:rsid w:val="004F743C"/>
    <w:rsid w:val="004F769E"/>
    <w:rsid w:val="00502105"/>
    <w:rsid w:val="00505E28"/>
    <w:rsid w:val="00513085"/>
    <w:rsid w:val="00513676"/>
    <w:rsid w:val="00516D8A"/>
    <w:rsid w:val="0052014B"/>
    <w:rsid w:val="00532D53"/>
    <w:rsid w:val="00534137"/>
    <w:rsid w:val="005423EE"/>
    <w:rsid w:val="005464CD"/>
    <w:rsid w:val="0055436A"/>
    <w:rsid w:val="00554F04"/>
    <w:rsid w:val="005657E2"/>
    <w:rsid w:val="00575092"/>
    <w:rsid w:val="00577AAA"/>
    <w:rsid w:val="0058370C"/>
    <w:rsid w:val="00585701"/>
    <w:rsid w:val="005A04B5"/>
    <w:rsid w:val="005A5806"/>
    <w:rsid w:val="005A6855"/>
    <w:rsid w:val="005A6A88"/>
    <w:rsid w:val="005B6723"/>
    <w:rsid w:val="005C2E4A"/>
    <w:rsid w:val="005C6489"/>
    <w:rsid w:val="005D42EF"/>
    <w:rsid w:val="005D63FD"/>
    <w:rsid w:val="005D7438"/>
    <w:rsid w:val="00600535"/>
    <w:rsid w:val="006045A6"/>
    <w:rsid w:val="006221CE"/>
    <w:rsid w:val="00622F5D"/>
    <w:rsid w:val="00632085"/>
    <w:rsid w:val="00642959"/>
    <w:rsid w:val="00646E01"/>
    <w:rsid w:val="0065401B"/>
    <w:rsid w:val="0065489F"/>
    <w:rsid w:val="00657813"/>
    <w:rsid w:val="0067292A"/>
    <w:rsid w:val="00693767"/>
    <w:rsid w:val="0069508C"/>
    <w:rsid w:val="006A0664"/>
    <w:rsid w:val="006A27BD"/>
    <w:rsid w:val="006B12C6"/>
    <w:rsid w:val="006B3C64"/>
    <w:rsid w:val="006C1F49"/>
    <w:rsid w:val="006C6480"/>
    <w:rsid w:val="006D1826"/>
    <w:rsid w:val="006D3EB8"/>
    <w:rsid w:val="006D4B61"/>
    <w:rsid w:val="006D6E8A"/>
    <w:rsid w:val="006F5316"/>
    <w:rsid w:val="00704BC8"/>
    <w:rsid w:val="00714AE6"/>
    <w:rsid w:val="007179F4"/>
    <w:rsid w:val="007255C7"/>
    <w:rsid w:val="00741C28"/>
    <w:rsid w:val="007421C8"/>
    <w:rsid w:val="00742F7C"/>
    <w:rsid w:val="007547EA"/>
    <w:rsid w:val="00762DFE"/>
    <w:rsid w:val="00777E91"/>
    <w:rsid w:val="00797E33"/>
    <w:rsid w:val="0081133B"/>
    <w:rsid w:val="00815B05"/>
    <w:rsid w:val="008161FF"/>
    <w:rsid w:val="0084086F"/>
    <w:rsid w:val="00847C6A"/>
    <w:rsid w:val="00871A59"/>
    <w:rsid w:val="00884603"/>
    <w:rsid w:val="00885490"/>
    <w:rsid w:val="00894DEA"/>
    <w:rsid w:val="00897D94"/>
    <w:rsid w:val="008A1158"/>
    <w:rsid w:val="008A4460"/>
    <w:rsid w:val="008B36EC"/>
    <w:rsid w:val="008B7989"/>
    <w:rsid w:val="008C03CF"/>
    <w:rsid w:val="008D110B"/>
    <w:rsid w:val="008E5974"/>
    <w:rsid w:val="008E64C7"/>
    <w:rsid w:val="008F1B91"/>
    <w:rsid w:val="0091148F"/>
    <w:rsid w:val="009172F0"/>
    <w:rsid w:val="0092190D"/>
    <w:rsid w:val="00935BCA"/>
    <w:rsid w:val="009378E9"/>
    <w:rsid w:val="0094145A"/>
    <w:rsid w:val="00943E4F"/>
    <w:rsid w:val="009459D5"/>
    <w:rsid w:val="00957429"/>
    <w:rsid w:val="00974F0B"/>
    <w:rsid w:val="00975EC2"/>
    <w:rsid w:val="00984B91"/>
    <w:rsid w:val="0098601B"/>
    <w:rsid w:val="00990333"/>
    <w:rsid w:val="0099175C"/>
    <w:rsid w:val="00995269"/>
    <w:rsid w:val="009A252F"/>
    <w:rsid w:val="009A328F"/>
    <w:rsid w:val="009C1521"/>
    <w:rsid w:val="009C30E3"/>
    <w:rsid w:val="009C3389"/>
    <w:rsid w:val="009E4057"/>
    <w:rsid w:val="009F755E"/>
    <w:rsid w:val="009F76B3"/>
    <w:rsid w:val="00A0484C"/>
    <w:rsid w:val="00A05A71"/>
    <w:rsid w:val="00A06E08"/>
    <w:rsid w:val="00A16BED"/>
    <w:rsid w:val="00A22482"/>
    <w:rsid w:val="00A30892"/>
    <w:rsid w:val="00A344AE"/>
    <w:rsid w:val="00A44C72"/>
    <w:rsid w:val="00A46937"/>
    <w:rsid w:val="00A77283"/>
    <w:rsid w:val="00AA1D14"/>
    <w:rsid w:val="00AA6D9E"/>
    <w:rsid w:val="00AB1633"/>
    <w:rsid w:val="00AB478B"/>
    <w:rsid w:val="00AC0BBE"/>
    <w:rsid w:val="00AC2904"/>
    <w:rsid w:val="00AD1870"/>
    <w:rsid w:val="00AE128A"/>
    <w:rsid w:val="00AE1CDC"/>
    <w:rsid w:val="00AE20E4"/>
    <w:rsid w:val="00AF216F"/>
    <w:rsid w:val="00AF5C51"/>
    <w:rsid w:val="00B02B6B"/>
    <w:rsid w:val="00B26912"/>
    <w:rsid w:val="00B27AF6"/>
    <w:rsid w:val="00B32B67"/>
    <w:rsid w:val="00B57A84"/>
    <w:rsid w:val="00B8032F"/>
    <w:rsid w:val="00B84D01"/>
    <w:rsid w:val="00B959B4"/>
    <w:rsid w:val="00BA73B3"/>
    <w:rsid w:val="00BB33D1"/>
    <w:rsid w:val="00BB79AB"/>
    <w:rsid w:val="00BD73B5"/>
    <w:rsid w:val="00BE42F0"/>
    <w:rsid w:val="00BF04C5"/>
    <w:rsid w:val="00BF1181"/>
    <w:rsid w:val="00BF33B9"/>
    <w:rsid w:val="00BF6C5A"/>
    <w:rsid w:val="00C02AA1"/>
    <w:rsid w:val="00C05E88"/>
    <w:rsid w:val="00C3327D"/>
    <w:rsid w:val="00C348B4"/>
    <w:rsid w:val="00C43C0E"/>
    <w:rsid w:val="00C57175"/>
    <w:rsid w:val="00C6329C"/>
    <w:rsid w:val="00C831F5"/>
    <w:rsid w:val="00C84F17"/>
    <w:rsid w:val="00C978FE"/>
    <w:rsid w:val="00CB2BC1"/>
    <w:rsid w:val="00CD0666"/>
    <w:rsid w:val="00CD4DA7"/>
    <w:rsid w:val="00D01301"/>
    <w:rsid w:val="00D067A4"/>
    <w:rsid w:val="00D07506"/>
    <w:rsid w:val="00D14232"/>
    <w:rsid w:val="00D14B47"/>
    <w:rsid w:val="00D2399A"/>
    <w:rsid w:val="00D36B1B"/>
    <w:rsid w:val="00D4295F"/>
    <w:rsid w:val="00D42BEA"/>
    <w:rsid w:val="00D56F48"/>
    <w:rsid w:val="00D62324"/>
    <w:rsid w:val="00D63851"/>
    <w:rsid w:val="00D65A22"/>
    <w:rsid w:val="00D723C6"/>
    <w:rsid w:val="00D7652D"/>
    <w:rsid w:val="00D911F1"/>
    <w:rsid w:val="00DA10D0"/>
    <w:rsid w:val="00DA52DF"/>
    <w:rsid w:val="00DB52D6"/>
    <w:rsid w:val="00DB681A"/>
    <w:rsid w:val="00DC2157"/>
    <w:rsid w:val="00DC2F5D"/>
    <w:rsid w:val="00DC4685"/>
    <w:rsid w:val="00DD1D6F"/>
    <w:rsid w:val="00DE039A"/>
    <w:rsid w:val="00DE3F23"/>
    <w:rsid w:val="00E125D2"/>
    <w:rsid w:val="00E13017"/>
    <w:rsid w:val="00E173D9"/>
    <w:rsid w:val="00E331A0"/>
    <w:rsid w:val="00E42C1A"/>
    <w:rsid w:val="00E45011"/>
    <w:rsid w:val="00E526EC"/>
    <w:rsid w:val="00E642E7"/>
    <w:rsid w:val="00E71F15"/>
    <w:rsid w:val="00E85367"/>
    <w:rsid w:val="00E96871"/>
    <w:rsid w:val="00EB0E5A"/>
    <w:rsid w:val="00EC02E9"/>
    <w:rsid w:val="00EC4AB8"/>
    <w:rsid w:val="00EC52F1"/>
    <w:rsid w:val="00ED5422"/>
    <w:rsid w:val="00EE4FF1"/>
    <w:rsid w:val="00EF658B"/>
    <w:rsid w:val="00F048DE"/>
    <w:rsid w:val="00F059FB"/>
    <w:rsid w:val="00F07CC7"/>
    <w:rsid w:val="00F13487"/>
    <w:rsid w:val="00F22E9D"/>
    <w:rsid w:val="00F25191"/>
    <w:rsid w:val="00F259E2"/>
    <w:rsid w:val="00F26346"/>
    <w:rsid w:val="00F33BEE"/>
    <w:rsid w:val="00F420E4"/>
    <w:rsid w:val="00F46EE0"/>
    <w:rsid w:val="00F81EE7"/>
    <w:rsid w:val="00FA665D"/>
    <w:rsid w:val="00FB246C"/>
    <w:rsid w:val="00FC7ED2"/>
    <w:rsid w:val="00FD41E2"/>
    <w:rsid w:val="00FE681A"/>
    <w:rsid w:val="00FE7A5A"/>
    <w:rsid w:val="00FE7E81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60C7BFA-A93F-47E7-BAA2-DE4DAED8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105"/>
    <w:pPr>
      <w:spacing w:line="360" w:lineRule="auto"/>
      <w:jc w:val="both"/>
      <w:outlineLvl w:val="0"/>
    </w:pPr>
    <w:rPr>
      <w:rFonts w:ascii="Open Sans" w:eastAsia="Times New Roman" w:hAnsi="Open Sans" w:cs="Open Sans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E9D"/>
    <w:pPr>
      <w:spacing w:before="240" w:after="120" w:line="240" w:lineRule="auto"/>
      <w:ind w:left="993" w:hanging="993"/>
      <w:outlineLvl w:val="2"/>
    </w:pPr>
    <w:rPr>
      <w:rFonts w:ascii="Calibri" w:hAnsi="Calibri"/>
      <w:b/>
      <w:color w:val="9BBB59" w:themeColor="accent3"/>
      <w:sz w:val="30"/>
      <w:szCs w:val="3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E9D"/>
    <w:pPr>
      <w:spacing w:before="240" w:after="120" w:line="240" w:lineRule="auto"/>
      <w:ind w:left="1134" w:hanging="1134"/>
      <w:outlineLvl w:val="3"/>
    </w:pPr>
    <w:rPr>
      <w:rFonts w:ascii="Calibri" w:hAnsi="Calibri"/>
      <w:color w:val="4F81BD" w:themeColor="accent1"/>
      <w:sz w:val="30"/>
      <w:szCs w:val="3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E9D"/>
    <w:pPr>
      <w:spacing w:before="240" w:after="120" w:line="240" w:lineRule="auto"/>
      <w:ind w:left="1134" w:hanging="1134"/>
      <w:outlineLvl w:val="4"/>
    </w:pPr>
    <w:rPr>
      <w:rFonts w:ascii="Calibri" w:hAnsi="Calibri"/>
      <w:b/>
      <w:color w:val="C0504D" w:themeColor="accent2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E9D"/>
    <w:pPr>
      <w:spacing w:before="240" w:after="120" w:line="240" w:lineRule="auto"/>
      <w:ind w:left="1276" w:hanging="1276"/>
      <w:outlineLvl w:val="5"/>
    </w:pPr>
    <w:rPr>
      <w:rFonts w:ascii="Calibri" w:hAnsi="Calibri"/>
      <w:b/>
      <w:color w:val="9BBB59" w:themeColor="accent3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A88"/>
  </w:style>
  <w:style w:type="paragraph" w:styleId="Footer">
    <w:name w:val="footer"/>
    <w:basedOn w:val="Normal"/>
    <w:link w:val="FooterChar"/>
    <w:uiPriority w:val="99"/>
    <w:unhideWhenUsed/>
    <w:rsid w:val="005A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A88"/>
  </w:style>
  <w:style w:type="paragraph" w:styleId="BalloonText">
    <w:name w:val="Balloon Text"/>
    <w:basedOn w:val="Normal"/>
    <w:link w:val="BalloonTextChar"/>
    <w:uiPriority w:val="99"/>
    <w:semiHidden/>
    <w:unhideWhenUsed/>
    <w:rsid w:val="005A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4CD"/>
    <w:pPr>
      <w:ind w:left="720"/>
      <w:contextualSpacing/>
    </w:pPr>
  </w:style>
  <w:style w:type="table" w:styleId="TableGrid">
    <w:name w:val="Table Grid"/>
    <w:basedOn w:val="TableNormal"/>
    <w:uiPriority w:val="39"/>
    <w:rsid w:val="005464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5464CD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TOC3">
    <w:name w:val="toc 3"/>
    <w:basedOn w:val="Normal"/>
    <w:next w:val="Normal"/>
    <w:semiHidden/>
    <w:rsid w:val="006221CE"/>
    <w:pPr>
      <w:keepLines/>
      <w:tabs>
        <w:tab w:val="right" w:leader="dot" w:pos="9639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TOC2">
    <w:name w:val="toc 2"/>
    <w:basedOn w:val="Normal"/>
    <w:next w:val="Normal"/>
    <w:semiHidden/>
    <w:rsid w:val="006221CE"/>
    <w:pPr>
      <w:keepLines/>
      <w:tabs>
        <w:tab w:val="left" w:pos="851"/>
        <w:tab w:val="right" w:leader="dot" w:pos="9639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6221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21CE"/>
    <w:rPr>
      <w:b/>
      <w:bCs/>
    </w:rPr>
  </w:style>
  <w:style w:type="character" w:customStyle="1" w:styleId="st1">
    <w:name w:val="st1"/>
    <w:basedOn w:val="DefaultParagraphFont"/>
    <w:rsid w:val="006221CE"/>
  </w:style>
  <w:style w:type="paragraph" w:customStyle="1" w:styleId="Default">
    <w:name w:val="Default"/>
    <w:rsid w:val="006221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blbordercolourinner1">
    <w:name w:val="tblbordercolour_inner1"/>
    <w:basedOn w:val="Normal"/>
    <w:rsid w:val="004E4302"/>
    <w:pPr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4E430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02105"/>
    <w:rPr>
      <w:rFonts w:ascii="Open Sans" w:eastAsia="Times New Roman" w:hAnsi="Open Sans" w:cs="Open Sans"/>
      <w:b/>
    </w:rPr>
  </w:style>
  <w:style w:type="character" w:customStyle="1" w:styleId="tgc">
    <w:name w:val="_tgc"/>
    <w:basedOn w:val="DefaultParagraphFont"/>
    <w:rsid w:val="00017677"/>
  </w:style>
  <w:style w:type="paragraph" w:styleId="BodyText">
    <w:name w:val="Body Text"/>
    <w:basedOn w:val="Normal"/>
    <w:link w:val="BodyTextChar"/>
    <w:rsid w:val="001E2D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E2DDE"/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4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2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E9D"/>
    <w:rPr>
      <w:rFonts w:ascii="Calibri" w:hAnsi="Calibri"/>
      <w:b/>
      <w:color w:val="9BBB59" w:themeColor="accent3"/>
      <w:sz w:val="30"/>
      <w:szCs w:val="3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2E9D"/>
    <w:rPr>
      <w:rFonts w:ascii="Calibri" w:hAnsi="Calibri"/>
      <w:color w:val="4F81BD" w:themeColor="accent1"/>
      <w:sz w:val="30"/>
      <w:szCs w:val="3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22E9D"/>
    <w:rPr>
      <w:rFonts w:ascii="Calibri" w:hAnsi="Calibri"/>
      <w:b/>
      <w:color w:val="C0504D" w:themeColor="accent2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22E9D"/>
    <w:rPr>
      <w:rFonts w:ascii="Calibri" w:hAnsi="Calibri"/>
      <w:b/>
      <w:color w:val="9BBB59" w:themeColor="accent3"/>
      <w:sz w:val="24"/>
      <w:szCs w:val="24"/>
      <w:lang w:eastAsia="en-US"/>
    </w:rPr>
  </w:style>
  <w:style w:type="numbering" w:customStyle="1" w:styleId="DISCOVERYHEADINGS">
    <w:name w:val="DISCOVERY HEADINGS"/>
    <w:uiPriority w:val="99"/>
    <w:rsid w:val="00F22E9D"/>
    <w:pPr>
      <w:numPr>
        <w:numId w:val="3"/>
      </w:numPr>
    </w:pPr>
  </w:style>
  <w:style w:type="table" w:customStyle="1" w:styleId="DiscoveryBlue">
    <w:name w:val="Discovery Blue"/>
    <w:basedOn w:val="TableNormal"/>
    <w:uiPriority w:val="99"/>
    <w:rsid w:val="002419A6"/>
    <w:pPr>
      <w:spacing w:after="0" w:line="240" w:lineRule="auto"/>
    </w:pPr>
    <w:rPr>
      <w:rFonts w:ascii="Calibri" w:hAnsi="Calibri"/>
      <w:color w:val="1F497D" w:themeColor="text2"/>
      <w:sz w:val="18"/>
      <w:szCs w:val="24"/>
      <w:lang w:val="en-US" w:eastAsia="en-US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i w:val="0"/>
        <w:color w:val="FFFFFF"/>
        <w:sz w:val="18"/>
      </w:rPr>
      <w:tblPr/>
      <w:tcPr>
        <w:tcBorders>
          <w:insideV w:val="single" w:sz="4" w:space="0" w:color="FFFFFF" w:themeColor="background1"/>
        </w:tcBorders>
        <w:shd w:val="clear" w:color="auto" w:fill="C0504D" w:themeFill="accent2"/>
      </w:tcPr>
    </w:tblStylePr>
    <w:tblStylePr w:type="lastRow">
      <w:rPr>
        <w:rFonts w:ascii="Calibri" w:hAnsi="Calibri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95B3D7" w:themeFill="accent1" w:themeFillTint="99"/>
      </w:tcPr>
    </w:tblStylePr>
  </w:style>
  <w:style w:type="table" w:styleId="GridTable1Light-Accent3">
    <w:name w:val="Grid Table 1 Light Accent 3"/>
    <w:basedOn w:val="TableNormal"/>
    <w:uiPriority w:val="46"/>
    <w:rsid w:val="008B798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D63F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63FD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2D076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0766"/>
    <w:pPr>
      <w:spacing w:after="100"/>
    </w:pPr>
  </w:style>
  <w:style w:type="paragraph" w:styleId="NoSpacing">
    <w:name w:val="No Spacing"/>
    <w:uiPriority w:val="1"/>
    <w:qFormat/>
    <w:rsid w:val="00957429"/>
    <w:pPr>
      <w:spacing w:after="0" w:line="240" w:lineRule="auto"/>
    </w:pPr>
    <w:rPr>
      <w:rFonts w:eastAsiaTheme="minorHAnsi"/>
      <w:lang w:eastAsia="en-US"/>
    </w:rPr>
  </w:style>
  <w:style w:type="character" w:customStyle="1" w:styleId="msosmartlink">
    <w:name w:val="msosmartlink"/>
    <w:basedOn w:val="DefaultParagraphFont"/>
    <w:uiPriority w:val="99"/>
    <w:rsid w:val="00957429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08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40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36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66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8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43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8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9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1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19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45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3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35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83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004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749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26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944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725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1FE3-C90C-42AB-9112-24D5109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Rand STI Administration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l01</dc:creator>
  <cp:lastModifiedBy>Thami Madisha</cp:lastModifiedBy>
  <cp:revision>17</cp:revision>
  <cp:lastPrinted>2017-07-26T10:53:00Z</cp:lastPrinted>
  <dcterms:created xsi:type="dcterms:W3CDTF">2023-07-05T05:48:00Z</dcterms:created>
  <dcterms:modified xsi:type="dcterms:W3CDTF">2023-09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0c071c66aed9d9bb678caed511ccd79ecf67959af4628b0056a51fad24576</vt:lpwstr>
  </property>
</Properties>
</file>